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0CD" w14:textId="4A43B88A" w:rsidR="00CD4A64" w:rsidRPr="00B201EF" w:rsidRDefault="00CD4A64" w:rsidP="00CD4A64">
      <w:pPr>
        <w:pStyle w:val="Nzev"/>
        <w:rPr>
          <w:rFonts w:ascii="Arial" w:hAnsi="Arial"/>
          <w:sz w:val="24"/>
          <w:szCs w:val="24"/>
        </w:rPr>
      </w:pPr>
      <w:r w:rsidRPr="00B201EF">
        <w:rPr>
          <w:rFonts w:ascii="Arial" w:hAnsi="Arial"/>
          <w:sz w:val="24"/>
          <w:szCs w:val="24"/>
        </w:rPr>
        <w:t xml:space="preserve">DODATEK Č. </w:t>
      </w:r>
      <w:r w:rsidR="004976BD">
        <w:rPr>
          <w:rFonts w:ascii="Arial" w:hAnsi="Arial"/>
          <w:sz w:val="24"/>
          <w:szCs w:val="24"/>
        </w:rPr>
        <w:t>4</w:t>
      </w:r>
      <w:r w:rsidRPr="00B201EF">
        <w:rPr>
          <w:rFonts w:ascii="Arial" w:hAnsi="Arial"/>
          <w:sz w:val="24"/>
          <w:szCs w:val="24"/>
        </w:rPr>
        <w:t xml:space="preserve"> SMLOUVY O DÍLO</w:t>
      </w:r>
    </w:p>
    <w:p w14:paraId="1A33DE56" w14:textId="0FEAF3BB" w:rsidR="00CD4A64" w:rsidRPr="00B201EF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B201EF">
        <w:rPr>
          <w:rFonts w:ascii="Arial" w:hAnsi="Arial" w:cs="Arial"/>
          <w:b/>
          <w:bCs/>
        </w:rPr>
        <w:t xml:space="preserve">č. </w:t>
      </w:r>
      <w:r w:rsidR="00B201EF" w:rsidRPr="00B201EF">
        <w:rPr>
          <w:rFonts w:ascii="Arial" w:hAnsi="Arial" w:cs="Arial"/>
          <w:b/>
          <w:bCs/>
        </w:rPr>
        <w:t>890-2019-505101</w:t>
      </w:r>
    </w:p>
    <w:p w14:paraId="52E5585E" w14:textId="77777777" w:rsidR="00CD4A64" w:rsidRPr="00B201EF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B201EF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B201EF" w:rsidRDefault="00CD4A64" w:rsidP="00CD4A64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B201EF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599B1255" w14:textId="77777777" w:rsidR="00655284" w:rsidRPr="00E9290A" w:rsidRDefault="00655284" w:rsidP="006552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4AD8FFE1" w:rsidR="00E0086F" w:rsidRPr="0057515E" w:rsidRDefault="00E0086F" w:rsidP="00655284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57515E">
        <w:rPr>
          <w:rFonts w:ascii="Arial" w:hAnsi="Arial"/>
          <w:b/>
          <w:bCs/>
        </w:rPr>
        <w:t>SMLUVNÍ STRANY</w:t>
      </w:r>
    </w:p>
    <w:p w14:paraId="25F073A8" w14:textId="77777777" w:rsidR="0057515E" w:rsidRPr="00FB77E1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</w:r>
      <w:r w:rsidRPr="00EF086B">
        <w:rPr>
          <w:rFonts w:ascii="Arial" w:hAnsi="Arial" w:cs="Arial"/>
          <w:b/>
          <w:sz w:val="22"/>
          <w:szCs w:val="22"/>
        </w:rPr>
        <w:t>Č</w:t>
      </w:r>
      <w:r w:rsidRPr="00EF086B">
        <w:rPr>
          <w:rFonts w:ascii="Arial" w:hAnsi="Arial" w:cs="Arial"/>
          <w:b/>
          <w:snapToGrid w:val="0"/>
          <w:sz w:val="22"/>
          <w:szCs w:val="22"/>
        </w:rPr>
        <w:t xml:space="preserve">eská republika - </w:t>
      </w:r>
      <w:r w:rsidRPr="00EF086B">
        <w:rPr>
          <w:rFonts w:ascii="Arial" w:hAnsi="Arial" w:cs="Arial"/>
          <w:b/>
          <w:sz w:val="22"/>
          <w:szCs w:val="22"/>
        </w:rPr>
        <w:t>Státní pozemkový úřad</w:t>
      </w:r>
      <w:r w:rsidRPr="00FB77E1">
        <w:rPr>
          <w:rFonts w:ascii="Arial" w:hAnsi="Arial" w:cs="Arial"/>
          <w:sz w:val="22"/>
          <w:szCs w:val="22"/>
        </w:rPr>
        <w:t xml:space="preserve">, </w:t>
      </w:r>
    </w:p>
    <w:p w14:paraId="1491B48C" w14:textId="77777777" w:rsidR="0057515E" w:rsidRPr="00FB77E1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34C82166" w14:textId="77777777" w:rsidR="0057515E" w:rsidRPr="00EF086B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</w:r>
      <w:r w:rsidRPr="00EF086B">
        <w:rPr>
          <w:rFonts w:ascii="Arial" w:hAnsi="Arial" w:cs="Arial"/>
          <w:b/>
          <w:sz w:val="22"/>
          <w:szCs w:val="22"/>
        </w:rPr>
        <w:t>Krajský p</w:t>
      </w:r>
      <w:r w:rsidRPr="00EF086B">
        <w:rPr>
          <w:rFonts w:ascii="Arial" w:hAnsi="Arial" w:cs="Arial"/>
          <w:b/>
          <w:snapToGrid w:val="0"/>
          <w:sz w:val="22"/>
          <w:szCs w:val="22"/>
        </w:rPr>
        <w:t>ozemkový úřad pro Jihočeský kraj</w:t>
      </w:r>
    </w:p>
    <w:p w14:paraId="7CB604EB" w14:textId="2233D5BD" w:rsidR="0057515E" w:rsidRPr="00FB77E1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Pr="006E589E">
        <w:rPr>
          <w:rFonts w:ascii="Arial" w:hAnsi="Arial" w:cs="Arial"/>
          <w:sz w:val="22"/>
          <w:szCs w:val="22"/>
        </w:rPr>
        <w:t>Rudolfovská 80, 370 01 České Budějovice</w:t>
      </w:r>
    </w:p>
    <w:p w14:paraId="6DE7946B" w14:textId="77777777" w:rsidR="0057515E" w:rsidRPr="006E589E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Pr="006E589E">
        <w:rPr>
          <w:rFonts w:ascii="Arial" w:hAnsi="Arial" w:cs="Arial"/>
          <w:sz w:val="22"/>
          <w:szCs w:val="22"/>
        </w:rPr>
        <w:t>Ing. Evou Schmidtmajerovou, CSc., ředitelkou Krajského pozemkového úřadu pro Jihočeský kraj</w:t>
      </w:r>
    </w:p>
    <w:p w14:paraId="6835C02F" w14:textId="77777777" w:rsidR="0057515E" w:rsidRPr="006E589E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6E589E">
        <w:rPr>
          <w:rFonts w:ascii="Arial" w:hAnsi="Arial" w:cs="Arial"/>
          <w:sz w:val="22"/>
          <w:szCs w:val="22"/>
        </w:rPr>
        <w:t>Ve smluvních záležitostech oprávněn jednat:</w:t>
      </w:r>
      <w:r w:rsidRPr="006E589E">
        <w:rPr>
          <w:rFonts w:ascii="Arial" w:hAnsi="Arial" w:cs="Arial"/>
          <w:sz w:val="22"/>
          <w:szCs w:val="22"/>
        </w:rPr>
        <w:tab/>
        <w:t>Ing. Eva Schmidtmajerová, CSc., ředitelka Krajského pozemkového úřadu pro Jihočeský kraj</w:t>
      </w:r>
    </w:p>
    <w:p w14:paraId="711AB9E4" w14:textId="77777777" w:rsidR="0057515E" w:rsidRPr="00DD6D83" w:rsidRDefault="0057515E" w:rsidP="0043044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E589E">
        <w:rPr>
          <w:rFonts w:ascii="Arial" w:hAnsi="Arial" w:cs="Arial"/>
          <w:sz w:val="22"/>
          <w:szCs w:val="22"/>
        </w:rPr>
        <w:t xml:space="preserve">V </w:t>
      </w:r>
      <w:r w:rsidRPr="006E589E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6E589E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</w:t>
      </w:r>
      <w:r w:rsidRPr="00DD6D83">
        <w:rPr>
          <w:rFonts w:ascii="Arial" w:hAnsi="Arial" w:cs="Arial"/>
          <w:sz w:val="22"/>
          <w:szCs w:val="22"/>
        </w:rPr>
        <w:t>. David Mišík, vedoucí Pobočky Tábor</w:t>
      </w:r>
    </w:p>
    <w:p w14:paraId="295A5278" w14:textId="77777777" w:rsidR="0057515E" w:rsidRPr="00DD6D83" w:rsidRDefault="0057515E" w:rsidP="004304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Adresa:</w:t>
      </w:r>
      <w:r w:rsidRPr="00DD6D83">
        <w:rPr>
          <w:rFonts w:ascii="Arial" w:hAnsi="Arial" w:cs="Arial"/>
          <w:sz w:val="22"/>
          <w:szCs w:val="22"/>
        </w:rPr>
        <w:tab/>
        <w:t xml:space="preserve">Husovo nám. 2938, 390 02 Tábor </w:t>
      </w:r>
    </w:p>
    <w:p w14:paraId="091A9C24" w14:textId="70555025" w:rsidR="0057515E" w:rsidRPr="00DD6D83" w:rsidRDefault="0057515E" w:rsidP="004304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Tel.</w:t>
      </w:r>
      <w:r w:rsidR="00430448">
        <w:rPr>
          <w:rFonts w:ascii="Arial" w:hAnsi="Arial" w:cs="Arial"/>
          <w:sz w:val="22"/>
          <w:szCs w:val="22"/>
        </w:rPr>
        <w:t>:</w:t>
      </w:r>
      <w:r w:rsidRPr="00DD6D83">
        <w:rPr>
          <w:rFonts w:ascii="Arial" w:hAnsi="Arial" w:cs="Arial"/>
          <w:sz w:val="22"/>
          <w:szCs w:val="22"/>
        </w:rPr>
        <w:tab/>
        <w:t xml:space="preserve">+420 724 179 204 </w:t>
      </w:r>
    </w:p>
    <w:p w14:paraId="5CE4BCAF" w14:textId="77777777" w:rsidR="0057515E" w:rsidRPr="00DD6D83" w:rsidRDefault="0057515E" w:rsidP="0043044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E-mail:</w:t>
      </w:r>
      <w:r w:rsidRPr="00DD6D83">
        <w:rPr>
          <w:rFonts w:ascii="Arial" w:hAnsi="Arial" w:cs="Arial"/>
          <w:sz w:val="22"/>
          <w:szCs w:val="22"/>
        </w:rPr>
        <w:tab/>
      </w:r>
      <w:r w:rsidRPr="00DD6D83">
        <w:rPr>
          <w:rFonts w:ascii="Arial" w:eastAsia="Lucida Sans Unicode" w:hAnsi="Arial" w:cs="Arial"/>
          <w:sz w:val="22"/>
          <w:szCs w:val="22"/>
        </w:rPr>
        <w:t>tabor.pk@spucr.cz</w:t>
      </w:r>
    </w:p>
    <w:p w14:paraId="4E277AD6" w14:textId="21339218" w:rsidR="0057515E" w:rsidRPr="00DD6D83" w:rsidRDefault="0057515E" w:rsidP="00430448">
      <w:pPr>
        <w:pStyle w:val="Zkladntext"/>
        <w:spacing w:before="0" w:after="0" w:line="276" w:lineRule="auto"/>
        <w:ind w:left="4536" w:right="1418" w:hanging="4536"/>
        <w:jc w:val="both"/>
        <w:rPr>
          <w:rFonts w:ascii="Arial" w:hAnsi="Arial" w:cs="Arial"/>
          <w:b/>
          <w:i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ID DS:</w:t>
      </w:r>
      <w:r w:rsidRPr="00DD6D83">
        <w:rPr>
          <w:rFonts w:ascii="Arial" w:hAnsi="Arial" w:cs="Arial"/>
          <w:sz w:val="22"/>
          <w:szCs w:val="22"/>
        </w:rPr>
        <w:tab/>
        <w:t>z49per3</w:t>
      </w:r>
      <w:r w:rsidRPr="00DD6D83">
        <w:rPr>
          <w:rFonts w:ascii="Arial" w:hAnsi="Arial" w:cs="Arial"/>
          <w:sz w:val="22"/>
          <w:szCs w:val="22"/>
        </w:rPr>
        <w:tab/>
      </w:r>
      <w:r w:rsidRPr="00DD6D83">
        <w:rPr>
          <w:rFonts w:ascii="Arial" w:hAnsi="Arial" w:cs="Arial"/>
          <w:sz w:val="22"/>
          <w:szCs w:val="22"/>
        </w:rPr>
        <w:tab/>
      </w:r>
    </w:p>
    <w:p w14:paraId="5BA047D8" w14:textId="77777777" w:rsidR="0057515E" w:rsidRPr="00DD6D83" w:rsidRDefault="0057515E" w:rsidP="00430448">
      <w:pPr>
        <w:pStyle w:val="Zkladntext"/>
        <w:spacing w:before="0" w:after="0" w:line="276" w:lineRule="auto"/>
        <w:ind w:left="4536" w:right="1418" w:hanging="4536"/>
        <w:jc w:val="both"/>
        <w:rPr>
          <w:rFonts w:ascii="Arial" w:hAnsi="Arial" w:cs="Arial"/>
          <w:b/>
          <w:i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 xml:space="preserve">Bankovní spojení: </w:t>
      </w:r>
      <w:r w:rsidRPr="00DD6D83">
        <w:rPr>
          <w:rFonts w:ascii="Arial" w:hAnsi="Arial" w:cs="Arial"/>
          <w:sz w:val="22"/>
          <w:szCs w:val="22"/>
        </w:rPr>
        <w:tab/>
        <w:t>ČNB</w:t>
      </w:r>
    </w:p>
    <w:p w14:paraId="2EF11D16" w14:textId="77777777" w:rsidR="0057515E" w:rsidRPr="00DD6D83" w:rsidRDefault="0057515E" w:rsidP="00430448">
      <w:pPr>
        <w:pStyle w:val="Zkladntext"/>
        <w:spacing w:before="0" w:after="0" w:line="276" w:lineRule="auto"/>
        <w:ind w:left="4536" w:right="1418" w:hanging="4536"/>
        <w:jc w:val="both"/>
        <w:rPr>
          <w:rFonts w:ascii="Arial" w:hAnsi="Arial" w:cs="Arial"/>
          <w:b/>
          <w:i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 xml:space="preserve">Číslo účtu: </w:t>
      </w:r>
      <w:r w:rsidRPr="00DD6D83">
        <w:rPr>
          <w:rFonts w:ascii="Arial" w:hAnsi="Arial" w:cs="Arial"/>
          <w:sz w:val="22"/>
          <w:szCs w:val="22"/>
        </w:rPr>
        <w:tab/>
        <w:t>3723001/0710</w:t>
      </w:r>
    </w:p>
    <w:p w14:paraId="72F592E1" w14:textId="77777777" w:rsidR="0057515E" w:rsidRPr="00FB77E1" w:rsidRDefault="0057515E" w:rsidP="00430448">
      <w:pPr>
        <w:pStyle w:val="Zkladntext"/>
        <w:spacing w:before="0" w:after="0" w:line="276" w:lineRule="auto"/>
        <w:ind w:left="4536" w:right="1418" w:hanging="4536"/>
        <w:jc w:val="both"/>
        <w:rPr>
          <w:rFonts w:ascii="Arial" w:hAnsi="Arial" w:cs="Arial"/>
          <w:b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IČO:  </w:t>
      </w:r>
      <w:r w:rsidRPr="00FB77E1">
        <w:rPr>
          <w:rFonts w:ascii="Arial" w:hAnsi="Arial" w:cs="Arial"/>
          <w:sz w:val="22"/>
          <w:szCs w:val="22"/>
        </w:rPr>
        <w:tab/>
        <w:t>01312774</w:t>
      </w:r>
    </w:p>
    <w:p w14:paraId="5210C34A" w14:textId="77777777" w:rsidR="0057515E" w:rsidRPr="00FB77E1" w:rsidRDefault="0057515E" w:rsidP="00430448">
      <w:pPr>
        <w:pStyle w:val="Zkladntext"/>
        <w:spacing w:before="0" w:after="0" w:line="276" w:lineRule="auto"/>
        <w:ind w:left="4536" w:right="1418" w:hanging="4536"/>
        <w:jc w:val="both"/>
        <w:rPr>
          <w:rFonts w:ascii="Arial" w:hAnsi="Arial" w:cs="Arial"/>
          <w:b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DIČ: </w:t>
      </w:r>
      <w:r w:rsidRPr="00FB77E1">
        <w:rPr>
          <w:rFonts w:ascii="Arial" w:hAnsi="Arial" w:cs="Arial"/>
          <w:sz w:val="22"/>
          <w:szCs w:val="22"/>
        </w:rPr>
        <w:tab/>
        <w:t>CZ01312774 - není plátce DPH</w:t>
      </w:r>
    </w:p>
    <w:p w14:paraId="6820C9F8" w14:textId="77777777" w:rsidR="0057515E" w:rsidRPr="00FB77E1" w:rsidRDefault="0057515E" w:rsidP="0057515E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CF11200" w14:textId="2FC93BB7" w:rsidR="0057515E" w:rsidRPr="00FB77E1" w:rsidRDefault="0057515E" w:rsidP="0057515E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</w:t>
      </w:r>
      <w:r w:rsidR="00B9771F">
        <w:rPr>
          <w:rFonts w:ascii="Arial" w:hAnsi="Arial" w:cs="Arial"/>
          <w:b/>
          <w:sz w:val="22"/>
          <w:szCs w:val="22"/>
        </w:rPr>
        <w:t>O</w:t>
      </w:r>
      <w:r w:rsidRPr="00FB77E1">
        <w:rPr>
          <w:rFonts w:ascii="Arial" w:hAnsi="Arial" w:cs="Arial"/>
          <w:b/>
          <w:sz w:val="22"/>
          <w:szCs w:val="22"/>
        </w:rPr>
        <w:t>bjednatel“)</w:t>
      </w:r>
    </w:p>
    <w:p w14:paraId="7E3C0C14" w14:textId="33B83299" w:rsidR="00E0086F" w:rsidRPr="006A6E71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6A6E71">
        <w:rPr>
          <w:rFonts w:ascii="Arial" w:hAnsi="Arial" w:cs="Arial"/>
        </w:rPr>
        <w:t>a</w:t>
      </w:r>
    </w:p>
    <w:p w14:paraId="33C94F4E" w14:textId="77777777" w:rsidR="00DE0425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GROMA PLAN s.r.o.</w:t>
      </w:r>
    </w:p>
    <w:p w14:paraId="4CF423A0" w14:textId="77777777" w:rsidR="00DE0425" w:rsidRPr="00FB77E1" w:rsidRDefault="00DE0425" w:rsidP="00DE0425">
      <w:pPr>
        <w:pStyle w:val="Bezmezer"/>
        <w:tabs>
          <w:tab w:val="left" w:pos="4536"/>
        </w:tabs>
        <w:ind w:left="45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reprezentant Sdružení GROMA PLAN s.r.o. a POZEMKOVÉ ÚPRAVY K+V s.r.o.)</w:t>
      </w:r>
    </w:p>
    <w:p w14:paraId="4D07851F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achého 40, 301 00 Plzeň</w:t>
      </w:r>
    </w:p>
    <w:p w14:paraId="348AC17E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lem Vostrackým, jednatelem</w:t>
      </w:r>
    </w:p>
    <w:p w14:paraId="4A2DC056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el Vostracký</w:t>
      </w:r>
    </w:p>
    <w:p w14:paraId="58387A9C" w14:textId="496BC486" w:rsidR="00DE0425" w:rsidRPr="00FB77E1" w:rsidRDefault="00DE0425" w:rsidP="00DE0425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 technický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600268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>,</w:t>
      </w:r>
      <w:r w:rsidR="002A3E61">
        <w:rPr>
          <w:rFonts w:ascii="Arial" w:hAnsi="Arial" w:cs="Arial"/>
          <w:sz w:val="22"/>
          <w:szCs w:val="22"/>
        </w:rPr>
        <w:t xml:space="preserve"> </w:t>
      </w:r>
      <w:r w:rsidR="00600268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, </w:t>
      </w:r>
      <w:r w:rsidR="00600268">
        <w:rPr>
          <w:rFonts w:ascii="Arial" w:hAnsi="Arial" w:cs="Arial"/>
          <w:sz w:val="22"/>
          <w:szCs w:val="22"/>
        </w:rPr>
        <w:t>xxxxxx</w:t>
      </w:r>
    </w:p>
    <w:p w14:paraId="09C48492" w14:textId="213D8D83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:</w:t>
      </w:r>
      <w:r w:rsidRPr="00FB77E1">
        <w:rPr>
          <w:rFonts w:ascii="Arial" w:hAnsi="Arial" w:cs="Arial"/>
          <w:sz w:val="22"/>
          <w:szCs w:val="22"/>
        </w:rPr>
        <w:tab/>
      </w:r>
      <w:r w:rsidR="00600268">
        <w:rPr>
          <w:rFonts w:ascii="Arial" w:hAnsi="Arial" w:cs="Arial"/>
          <w:sz w:val="22"/>
          <w:szCs w:val="22"/>
        </w:rPr>
        <w:t>xxxxxx</w:t>
      </w:r>
    </w:p>
    <w:p w14:paraId="531E9CF8" w14:textId="10FE0AA6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600268">
        <w:rPr>
          <w:rFonts w:ascii="Arial" w:hAnsi="Arial" w:cs="Arial"/>
          <w:sz w:val="22"/>
          <w:szCs w:val="22"/>
        </w:rPr>
        <w:t>xxxxxx</w:t>
      </w:r>
    </w:p>
    <w:p w14:paraId="5878BE51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kc85xd</w:t>
      </w:r>
    </w:p>
    <w:p w14:paraId="2B2A1CAB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rční banka a.s.</w:t>
      </w:r>
    </w:p>
    <w:p w14:paraId="099A8D8A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-4501350277/0100</w:t>
      </w:r>
    </w:p>
    <w:p w14:paraId="09348A34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233025</w:t>
      </w:r>
    </w:p>
    <w:p w14:paraId="3FA6A0AB" w14:textId="77777777" w:rsidR="00DE0425" w:rsidRPr="00FB77E1" w:rsidRDefault="00DE0425" w:rsidP="00DE042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5233025</w:t>
      </w:r>
    </w:p>
    <w:p w14:paraId="766E874D" w14:textId="0D905A70" w:rsidR="00DE0425" w:rsidRDefault="00DE0425" w:rsidP="00DE0425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dpovědná (úředně oprávněná) za zpracování KoPÚ: </w:t>
      </w:r>
      <w:r w:rsidR="005D5DCC">
        <w:rPr>
          <w:rFonts w:ascii="Arial" w:hAnsi="Arial" w:cs="Arial"/>
          <w:sz w:val="22"/>
          <w:szCs w:val="22"/>
        </w:rPr>
        <w:t>xxxxxx</w:t>
      </w:r>
    </w:p>
    <w:p w14:paraId="0949843F" w14:textId="77777777" w:rsidR="00DE0425" w:rsidRPr="00FB77E1" w:rsidRDefault="00DE0425" w:rsidP="00DE0425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>
        <w:rPr>
          <w:rFonts w:ascii="Arial" w:hAnsi="Arial" w:cs="Arial"/>
          <w:snapToGrid w:val="0"/>
          <w:sz w:val="22"/>
          <w:szCs w:val="22"/>
        </w:rPr>
        <w:t>Krajský soud v Plzni, oddíl C, vložka 11085</w:t>
      </w:r>
    </w:p>
    <w:p w14:paraId="62C92DD8" w14:textId="77777777" w:rsidR="00BA760F" w:rsidRDefault="00BA760F" w:rsidP="009B0C9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highlight w:val="yellow"/>
        </w:rPr>
      </w:pPr>
    </w:p>
    <w:p w14:paraId="04A6F859" w14:textId="373876EB" w:rsidR="006A6E71" w:rsidRDefault="006A6E71" w:rsidP="006A6E71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 xml:space="preserve">(dále jen </w:t>
      </w:r>
      <w:r w:rsidRPr="00FB77E1">
        <w:rPr>
          <w:rFonts w:ascii="Arial" w:hAnsi="Arial" w:cs="Arial"/>
          <w:b/>
        </w:rPr>
        <w:t>„</w:t>
      </w:r>
      <w:r w:rsidR="00B9771F">
        <w:rPr>
          <w:rFonts w:ascii="Arial" w:hAnsi="Arial" w:cs="Arial"/>
          <w:b/>
        </w:rPr>
        <w:t>Z</w:t>
      </w:r>
      <w:r w:rsidRPr="00FB77E1">
        <w:rPr>
          <w:rFonts w:ascii="Arial" w:hAnsi="Arial" w:cs="Arial"/>
          <w:b/>
        </w:rPr>
        <w:t>hotovitel“</w:t>
      </w:r>
      <w:r w:rsidRPr="00FB77E1">
        <w:rPr>
          <w:rFonts w:ascii="Arial" w:hAnsi="Arial" w:cs="Arial"/>
        </w:rPr>
        <w:t>)</w:t>
      </w:r>
    </w:p>
    <w:p w14:paraId="4786AC8A" w14:textId="77777777" w:rsidR="00D645BC" w:rsidRPr="00FB77E1" w:rsidRDefault="00D645BC" w:rsidP="006A6E71">
      <w:pPr>
        <w:spacing w:after="0"/>
        <w:ind w:left="720" w:hanging="720"/>
        <w:rPr>
          <w:rFonts w:ascii="Arial" w:hAnsi="Arial" w:cs="Arial"/>
        </w:rPr>
      </w:pPr>
    </w:p>
    <w:p w14:paraId="0235A776" w14:textId="496E5B6F" w:rsidR="00B92B5D" w:rsidRDefault="00D645BC" w:rsidP="00454C31">
      <w:pPr>
        <w:spacing w:after="0"/>
        <w:rPr>
          <w:rFonts w:ascii="Arial" w:hAnsi="Arial" w:cs="Arial"/>
        </w:rPr>
      </w:pPr>
      <w:r w:rsidRPr="00FB77E1">
        <w:rPr>
          <w:rFonts w:ascii="Arial" w:hAnsi="Arial" w:cs="Arial"/>
        </w:rPr>
        <w:t>(společně dále jako „</w:t>
      </w:r>
      <w:r w:rsidR="00B9771F">
        <w:rPr>
          <w:rFonts w:ascii="Arial" w:hAnsi="Arial" w:cs="Arial"/>
          <w:b/>
        </w:rPr>
        <w:t>S</w:t>
      </w:r>
      <w:r w:rsidRPr="00FB77E1">
        <w:rPr>
          <w:rFonts w:ascii="Arial" w:hAnsi="Arial" w:cs="Arial"/>
          <w:b/>
        </w:rPr>
        <w:t>mluvní strany</w:t>
      </w:r>
      <w:r w:rsidRPr="00FB77E1">
        <w:rPr>
          <w:rFonts w:ascii="Arial" w:hAnsi="Arial" w:cs="Arial"/>
        </w:rPr>
        <w:t>“).</w:t>
      </w:r>
    </w:p>
    <w:p w14:paraId="6A076275" w14:textId="77777777" w:rsidR="00600268" w:rsidRPr="004C0FF8" w:rsidRDefault="00600268" w:rsidP="00454C31">
      <w:pPr>
        <w:spacing w:after="0"/>
        <w:rPr>
          <w:rFonts w:ascii="Arial" w:hAnsi="Arial" w:cs="Arial"/>
        </w:rPr>
      </w:pPr>
    </w:p>
    <w:p w14:paraId="605C4F0A" w14:textId="77777777" w:rsidR="00CD4A64" w:rsidRPr="00D2161D" w:rsidRDefault="00CD4A64" w:rsidP="00CD4A64">
      <w:pPr>
        <w:spacing w:after="120"/>
        <w:ind w:right="34"/>
        <w:jc w:val="center"/>
        <w:rPr>
          <w:rFonts w:ascii="Arial" w:hAnsi="Arial" w:cs="Arial"/>
          <w:b/>
        </w:rPr>
      </w:pPr>
      <w:r w:rsidRPr="00D2161D">
        <w:rPr>
          <w:rFonts w:ascii="Arial" w:hAnsi="Arial" w:cs="Arial"/>
          <w:b/>
        </w:rPr>
        <w:lastRenderedPageBreak/>
        <w:t xml:space="preserve">Článek I. </w:t>
      </w:r>
    </w:p>
    <w:p w14:paraId="505109B3" w14:textId="77777777" w:rsidR="00CD4A64" w:rsidRPr="00D2161D" w:rsidRDefault="00CD4A64" w:rsidP="00CD4A64">
      <w:pPr>
        <w:spacing w:after="195"/>
        <w:ind w:right="35"/>
        <w:jc w:val="center"/>
        <w:rPr>
          <w:rFonts w:ascii="Arial" w:hAnsi="Arial" w:cs="Arial"/>
        </w:rPr>
      </w:pPr>
      <w:r w:rsidRPr="00D2161D">
        <w:rPr>
          <w:rFonts w:ascii="Arial" w:hAnsi="Arial" w:cs="Arial"/>
          <w:b/>
        </w:rPr>
        <w:t>Úvodní ustanovení</w:t>
      </w:r>
    </w:p>
    <w:p w14:paraId="76C65EEC" w14:textId="54827FEC" w:rsidR="00CD4A64" w:rsidRDefault="00CD4A64" w:rsidP="00F0695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161D">
        <w:rPr>
          <w:rFonts w:ascii="Arial" w:hAnsi="Arial" w:cs="Arial"/>
        </w:rPr>
        <w:t xml:space="preserve">Smluvní strany shodně konstatují a činí nesporným, že uzavřely dne </w:t>
      </w:r>
      <w:r w:rsidR="00B9771F" w:rsidRPr="00D2161D">
        <w:rPr>
          <w:rFonts w:ascii="Arial" w:hAnsi="Arial" w:cs="Arial"/>
        </w:rPr>
        <w:t>16</w:t>
      </w:r>
      <w:r w:rsidR="006D7265" w:rsidRPr="00D2161D">
        <w:rPr>
          <w:rFonts w:ascii="Arial" w:hAnsi="Arial" w:cs="Arial"/>
        </w:rPr>
        <w:t>.</w:t>
      </w:r>
      <w:r w:rsidR="00B9771F" w:rsidRPr="00D2161D">
        <w:rPr>
          <w:rFonts w:ascii="Arial" w:hAnsi="Arial" w:cs="Arial"/>
        </w:rPr>
        <w:t>10</w:t>
      </w:r>
      <w:r w:rsidRPr="00D2161D">
        <w:rPr>
          <w:rFonts w:ascii="Arial" w:hAnsi="Arial" w:cs="Arial"/>
        </w:rPr>
        <w:t>.20</w:t>
      </w:r>
      <w:r w:rsidR="00B9771F" w:rsidRPr="00D2161D">
        <w:rPr>
          <w:rFonts w:ascii="Arial" w:hAnsi="Arial" w:cs="Arial"/>
        </w:rPr>
        <w:t>19</w:t>
      </w:r>
      <w:r w:rsidRPr="00D2161D">
        <w:rPr>
          <w:rFonts w:ascii="Arial" w:hAnsi="Arial" w:cs="Arial"/>
        </w:rPr>
        <w:t xml:space="preserve"> smlouvu o dílo (dále jen „Smlouva“), kterou se Zhotovitel zavázal k provedení díla s názvem „</w:t>
      </w:r>
      <w:r w:rsidRPr="00D2161D">
        <w:rPr>
          <w:rFonts w:ascii="Arial" w:hAnsi="Arial" w:cs="Arial"/>
          <w:b/>
          <w:bCs/>
        </w:rPr>
        <w:t xml:space="preserve">Komplexní pozemkové úpravy v k.ú. </w:t>
      </w:r>
      <w:r w:rsidR="00D2161D" w:rsidRPr="00D2161D">
        <w:rPr>
          <w:rFonts w:ascii="Arial" w:hAnsi="Arial" w:cs="Arial"/>
          <w:b/>
          <w:bCs/>
        </w:rPr>
        <w:t>Náchod u Tábora</w:t>
      </w:r>
      <w:r w:rsidRPr="00D2161D">
        <w:rPr>
          <w:rFonts w:ascii="Arial" w:hAnsi="Arial" w:cs="Arial"/>
        </w:rPr>
        <w:t xml:space="preserve">“ a Objednatel se zavázal k převzetí díla a zaplacení ceny za jeho provedení, a to vše v rozsahu a za podmínek ujednaných </w:t>
      </w:r>
      <w:r w:rsidR="00655284">
        <w:rPr>
          <w:rFonts w:ascii="Arial" w:hAnsi="Arial" w:cs="Arial"/>
        </w:rPr>
        <w:t>v této Smlouvě a v Dodatku č. 1, č. 2 a č. 3.</w:t>
      </w:r>
    </w:p>
    <w:p w14:paraId="4800E6BA" w14:textId="77777777" w:rsidR="00655284" w:rsidRPr="00D2161D" w:rsidRDefault="00655284" w:rsidP="006552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346A76" w14:textId="77777777" w:rsidR="00CD4A64" w:rsidRPr="00076B23" w:rsidRDefault="00CD4A64" w:rsidP="00CD4A64">
      <w:pPr>
        <w:spacing w:after="0"/>
        <w:rPr>
          <w:rFonts w:ascii="Arial" w:hAnsi="Arial" w:cs="Arial"/>
        </w:rPr>
      </w:pPr>
    </w:p>
    <w:p w14:paraId="7CE50BE7" w14:textId="77777777" w:rsidR="00CD4A64" w:rsidRPr="002462EF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2462EF">
        <w:rPr>
          <w:rFonts w:ascii="Arial" w:hAnsi="Arial" w:cs="Arial"/>
          <w:b/>
        </w:rPr>
        <w:t>Článek II.</w:t>
      </w:r>
    </w:p>
    <w:p w14:paraId="7A06915A" w14:textId="77777777" w:rsidR="00CD4A64" w:rsidRPr="002462EF" w:rsidRDefault="00CD4A64" w:rsidP="00CD4A64">
      <w:pPr>
        <w:jc w:val="center"/>
        <w:rPr>
          <w:rFonts w:ascii="Arial" w:hAnsi="Arial" w:cs="Arial"/>
          <w:b/>
        </w:rPr>
      </w:pPr>
      <w:r w:rsidRPr="002462EF">
        <w:rPr>
          <w:rFonts w:ascii="Arial" w:hAnsi="Arial" w:cs="Arial"/>
          <w:b/>
        </w:rPr>
        <w:t>Předmět Dodatku</w:t>
      </w:r>
    </w:p>
    <w:p w14:paraId="0777F9E2" w14:textId="65094FB4" w:rsidR="008B4617" w:rsidRDefault="008B4617" w:rsidP="006C132F">
      <w:pPr>
        <w:numPr>
          <w:ilvl w:val="0"/>
          <w:numId w:val="24"/>
        </w:numPr>
        <w:spacing w:after="240" w:line="276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základě skutečného rozsahu provedených prací v rámci vypracovávání </w:t>
      </w:r>
      <w:r w:rsidR="007B57CA">
        <w:rPr>
          <w:rFonts w:ascii="Arial" w:eastAsia="Arial" w:hAnsi="Arial" w:cs="Arial"/>
        </w:rPr>
        <w:t xml:space="preserve">dílčí části díla </w:t>
      </w:r>
      <w:r w:rsidR="006C132F" w:rsidRPr="00DF1495">
        <w:rPr>
          <w:rFonts w:ascii="Arial" w:eastAsia="Arial" w:hAnsi="Arial" w:cs="Arial"/>
        </w:rPr>
        <w:t>3.4.2. Zjišťování průběhu vlastnických hranic v lesních porostech včetně trvalého označení lomových bodů</w:t>
      </w:r>
      <w:r w:rsidR="001165D2">
        <w:rPr>
          <w:rFonts w:ascii="Arial" w:eastAsia="Arial" w:hAnsi="Arial" w:cs="Arial"/>
        </w:rPr>
        <w:t xml:space="preserve"> a </w:t>
      </w:r>
      <w:r w:rsidR="007B57CA" w:rsidRPr="006C132F">
        <w:rPr>
          <w:rFonts w:ascii="Arial" w:eastAsia="Arial" w:hAnsi="Arial" w:cs="Arial"/>
        </w:rPr>
        <w:t>3.5.1. Vypracování plánu společných zařízení</w:t>
      </w:r>
      <w:r w:rsidRPr="006C132F">
        <w:rPr>
          <w:rFonts w:ascii="Arial" w:eastAsia="Arial" w:hAnsi="Arial" w:cs="Arial"/>
        </w:rPr>
        <w:t xml:space="preserve"> se mění počet </w:t>
      </w:r>
      <w:r w:rsidR="007B57CA" w:rsidRPr="006C132F">
        <w:rPr>
          <w:rFonts w:ascii="Arial" w:eastAsia="Arial" w:hAnsi="Arial" w:cs="Arial"/>
        </w:rPr>
        <w:t>měrných jednotek (dále jen „MJ“)</w:t>
      </w:r>
      <w:r w:rsidRPr="006C132F">
        <w:rPr>
          <w:rFonts w:ascii="Arial" w:eastAsia="Arial" w:hAnsi="Arial" w:cs="Arial"/>
        </w:rPr>
        <w:t xml:space="preserve"> u </w:t>
      </w:r>
      <w:r w:rsidR="0083467B" w:rsidRPr="006C132F">
        <w:rPr>
          <w:rFonts w:ascii="Arial" w:eastAsia="Arial" w:hAnsi="Arial" w:cs="Arial"/>
        </w:rPr>
        <w:t xml:space="preserve">dílčích částí díla </w:t>
      </w:r>
      <w:r w:rsidR="0035508D">
        <w:rPr>
          <w:rFonts w:ascii="Arial" w:eastAsia="Arial" w:hAnsi="Arial" w:cs="Arial"/>
        </w:rPr>
        <w:t xml:space="preserve">3.4.2., </w:t>
      </w:r>
      <w:r w:rsidRPr="006C132F">
        <w:rPr>
          <w:rFonts w:ascii="Arial" w:eastAsia="Arial" w:hAnsi="Arial" w:cs="Arial"/>
        </w:rPr>
        <w:t>3.5.i.b), 3.5.i.c)</w:t>
      </w:r>
      <w:r w:rsidR="0035508D">
        <w:rPr>
          <w:rFonts w:ascii="Arial" w:eastAsia="Arial" w:hAnsi="Arial" w:cs="Arial"/>
        </w:rPr>
        <w:t xml:space="preserve">. Dílčí část díla 3.4.2. </w:t>
      </w:r>
      <w:r w:rsidR="0035508D" w:rsidRPr="00DF1495">
        <w:rPr>
          <w:rFonts w:ascii="Arial" w:eastAsia="Arial" w:hAnsi="Arial" w:cs="Arial"/>
        </w:rPr>
        <w:t>nebyla provedena, a tedy nebyla ani fakturována.</w:t>
      </w:r>
    </w:p>
    <w:p w14:paraId="4143CB9F" w14:textId="77777777" w:rsidR="008F1DFC" w:rsidRDefault="008F1DFC" w:rsidP="008F1DFC">
      <w:pPr>
        <w:spacing w:after="240" w:line="276" w:lineRule="auto"/>
        <w:contextualSpacing/>
        <w:jc w:val="both"/>
        <w:rPr>
          <w:rFonts w:ascii="Arial" w:eastAsia="Arial" w:hAnsi="Arial" w:cs="Arial"/>
        </w:rPr>
      </w:pPr>
    </w:p>
    <w:p w14:paraId="02850ABC" w14:textId="77777777" w:rsidR="008F1DFC" w:rsidRPr="00DF1495" w:rsidRDefault="008F1DFC" w:rsidP="008F1DFC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b/>
          <w:bCs/>
          <w:lang w:val="fr-FR" w:eastAsia="cs-CZ"/>
        </w:rPr>
        <w:t>3.4.2.</w:t>
      </w:r>
      <w:r w:rsidRPr="00DF1495">
        <w:rPr>
          <w:rFonts w:ascii="Arial" w:eastAsia="Calibri" w:hAnsi="Arial" w:cs="Arial"/>
          <w:lang w:val="fr-FR" w:eastAsia="cs-CZ"/>
        </w:rPr>
        <w:tab/>
        <w:t>Zjišťování průběhu vlastnických hranic v lesních porostech včetně trvalého označení lomových bodů</w:t>
      </w:r>
    </w:p>
    <w:p w14:paraId="44F98A3D" w14:textId="472E5DE9" w:rsidR="008F1DFC" w:rsidRPr="00DF1495" w:rsidRDefault="008F1DFC" w:rsidP="008F1DFC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34392BFE" w14:textId="77777777" w:rsidR="008F1DFC" w:rsidRPr="00DF1495" w:rsidRDefault="008F1DFC" w:rsidP="008F1DFC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4</w:t>
      </w:r>
      <w:r w:rsidRPr="00DF1495">
        <w:rPr>
          <w:rFonts w:ascii="Arial" w:eastAsia="Calibri" w:hAnsi="Arial" w:cs="Arial"/>
          <w:lang w:val="fr-FR" w:eastAsia="cs-CZ"/>
        </w:rPr>
        <w:t xml:space="preserve"> 0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4</w:t>
      </w:r>
      <w:r w:rsidRPr="00DF1495">
        <w:rPr>
          <w:rFonts w:ascii="Arial" w:eastAsia="Calibri" w:hAnsi="Arial" w:cs="Arial"/>
          <w:lang w:val="fr-FR" w:eastAsia="cs-CZ"/>
        </w:rPr>
        <w:t xml:space="preserve"> 000 Kč</w:t>
      </w:r>
    </w:p>
    <w:p w14:paraId="105973FC" w14:textId="58D59EA5" w:rsidR="008F1DFC" w:rsidRPr="00DF1495" w:rsidRDefault="008F1DFC" w:rsidP="008F1DFC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52C353AD" w14:textId="77777777" w:rsidR="008F1DFC" w:rsidRPr="00DF1495" w:rsidRDefault="008F1DFC" w:rsidP="008F1DFC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>4</w:t>
      </w:r>
      <w:r w:rsidRPr="00DF1495">
        <w:rPr>
          <w:rFonts w:ascii="Arial" w:eastAsia="Calibri" w:hAnsi="Arial" w:cs="Arial"/>
          <w:lang w:val="fr-FR" w:eastAsia="cs-CZ"/>
        </w:rPr>
        <w:t xml:space="preserve"> 0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2A6DF87A" w14:textId="77777777" w:rsidR="008F1DFC" w:rsidRPr="00DF1495" w:rsidRDefault="008F1DFC" w:rsidP="008F1DFC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57E237FC" w14:textId="77777777" w:rsidR="008F1DFC" w:rsidRPr="00DF1495" w:rsidRDefault="008F1DFC" w:rsidP="008F1DFC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snížení o 1 MJ, snížení ceny bez DPH o </w:t>
      </w:r>
      <w:r>
        <w:rPr>
          <w:rFonts w:ascii="Arial" w:eastAsia="Calibri" w:hAnsi="Arial" w:cs="Arial"/>
          <w:lang w:val="fr-FR" w:eastAsia="cs-CZ"/>
        </w:rPr>
        <w:t>4</w:t>
      </w:r>
      <w:r w:rsidRPr="00DF1495">
        <w:rPr>
          <w:rFonts w:ascii="Arial" w:eastAsia="Calibri" w:hAnsi="Arial" w:cs="Arial"/>
          <w:lang w:val="fr-FR" w:eastAsia="cs-CZ"/>
        </w:rPr>
        <w:t xml:space="preserve"> 000 Kč – méněpráce</w:t>
      </w:r>
    </w:p>
    <w:p w14:paraId="2AFE8D72" w14:textId="77777777" w:rsidR="008F1DFC" w:rsidRPr="006C132F" w:rsidRDefault="008F1DFC" w:rsidP="008F1DFC">
      <w:pPr>
        <w:spacing w:after="240" w:line="276" w:lineRule="auto"/>
        <w:contextualSpacing/>
        <w:jc w:val="both"/>
        <w:rPr>
          <w:rFonts w:ascii="Arial" w:eastAsia="Arial" w:hAnsi="Arial" w:cs="Arial"/>
        </w:rPr>
      </w:pPr>
    </w:p>
    <w:p w14:paraId="20BA023C" w14:textId="77777777" w:rsidR="008B4617" w:rsidRPr="005B4EFE" w:rsidRDefault="008B4617" w:rsidP="008B4617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b/>
          <w:bCs/>
          <w:lang w:val="fr-FR" w:eastAsia="cs-CZ"/>
        </w:rPr>
        <w:t>3.</w:t>
      </w:r>
      <w:r>
        <w:rPr>
          <w:rFonts w:ascii="Arial" w:eastAsia="Calibri" w:hAnsi="Arial" w:cs="Arial"/>
          <w:b/>
          <w:bCs/>
          <w:lang w:val="fr-FR" w:eastAsia="cs-CZ"/>
        </w:rPr>
        <w:t>5.i</w:t>
      </w:r>
      <w:r w:rsidRPr="005B4EFE">
        <w:rPr>
          <w:rFonts w:ascii="Arial" w:eastAsia="Calibri" w:hAnsi="Arial" w:cs="Arial"/>
          <w:b/>
          <w:bCs/>
          <w:lang w:val="fr-FR" w:eastAsia="cs-CZ"/>
        </w:rPr>
        <w:t>.</w:t>
      </w:r>
      <w:r>
        <w:rPr>
          <w:rFonts w:ascii="Arial" w:eastAsia="Calibri" w:hAnsi="Arial" w:cs="Arial"/>
          <w:b/>
          <w:bCs/>
          <w:lang w:val="fr-FR" w:eastAsia="cs-CZ"/>
        </w:rPr>
        <w:t>b)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0F3C0E">
        <w:rPr>
          <w:rFonts w:ascii="Arial" w:eastAsia="Calibri" w:hAnsi="Arial" w:cs="Arial"/>
          <w:lang w:val="fr-FR" w:eastAsia="cs-CZ"/>
        </w:rPr>
        <w:t>Potřebné podélné profily, příčné řezy a podrobné situace liniových staveb PSZ pro stanovení plochy záboru půdy stavbami</w:t>
      </w:r>
    </w:p>
    <w:p w14:paraId="1AF474F1" w14:textId="1633F91C" w:rsidR="008B4617" w:rsidRPr="005B4EFE" w:rsidRDefault="008B4617" w:rsidP="008B4617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původní rozsah MJ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1</w:t>
      </w:r>
      <w:r w:rsidR="00B043E0">
        <w:rPr>
          <w:rFonts w:ascii="Arial" w:eastAsia="Calibri" w:hAnsi="Arial" w:cs="Arial"/>
          <w:lang w:val="fr-FR" w:eastAsia="cs-CZ"/>
        </w:rPr>
        <w:t>0</w:t>
      </w:r>
    </w:p>
    <w:p w14:paraId="2F36FD6B" w14:textId="15E6F2B6" w:rsidR="008B4617" w:rsidRPr="005B4EFE" w:rsidRDefault="008B4617" w:rsidP="008B4617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B043E0">
        <w:rPr>
          <w:rFonts w:ascii="Arial" w:eastAsia="Calibri" w:hAnsi="Arial" w:cs="Arial"/>
          <w:lang w:val="fr-FR" w:eastAsia="cs-CZ"/>
        </w:rPr>
        <w:t>2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 xml:space="preserve"> </w:t>
      </w:r>
      <w:r w:rsidR="00B043E0">
        <w:rPr>
          <w:rFonts w:ascii="Arial" w:eastAsia="Calibri" w:hAnsi="Arial" w:cs="Arial"/>
          <w:lang w:val="fr-FR" w:eastAsia="cs-CZ"/>
        </w:rPr>
        <w:t>20</w:t>
      </w:r>
      <w:r>
        <w:rPr>
          <w:rFonts w:ascii="Arial" w:eastAsia="Calibri" w:hAnsi="Arial" w:cs="Arial"/>
          <w:lang w:val="fr-FR" w:eastAsia="cs-CZ"/>
        </w:rPr>
        <w:t xml:space="preserve"> 000 </w:t>
      </w:r>
      <w:r w:rsidRPr="005B4EFE">
        <w:rPr>
          <w:rFonts w:ascii="Arial" w:eastAsia="Calibri" w:hAnsi="Arial" w:cs="Arial"/>
          <w:lang w:val="fr-FR" w:eastAsia="cs-CZ"/>
        </w:rPr>
        <w:t>Kč</w:t>
      </w:r>
    </w:p>
    <w:p w14:paraId="6BA4D0BA" w14:textId="62E8607D" w:rsidR="008B4617" w:rsidRPr="005B4EFE" w:rsidRDefault="008B4617" w:rsidP="008B4617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nový rozsah MJ: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2</w:t>
      </w:r>
      <w:r w:rsidR="00B043E0">
        <w:rPr>
          <w:rFonts w:ascii="Arial" w:eastAsia="Calibri" w:hAnsi="Arial" w:cs="Arial"/>
          <w:lang w:val="fr-FR" w:eastAsia="cs-CZ"/>
        </w:rPr>
        <w:t>9</w:t>
      </w:r>
    </w:p>
    <w:p w14:paraId="2CE86E20" w14:textId="75067981" w:rsidR="008B4617" w:rsidRPr="005B4EFE" w:rsidRDefault="008B4617" w:rsidP="008B4617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B043E0">
        <w:rPr>
          <w:rFonts w:ascii="Arial" w:eastAsia="Calibri" w:hAnsi="Arial" w:cs="Arial"/>
          <w:lang w:val="fr-FR" w:eastAsia="cs-CZ"/>
        </w:rPr>
        <w:t>2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 xml:space="preserve"> </w:t>
      </w:r>
      <w:r w:rsidR="00B043E0">
        <w:rPr>
          <w:rFonts w:ascii="Arial" w:eastAsia="Calibri" w:hAnsi="Arial" w:cs="Arial"/>
          <w:lang w:val="fr-FR" w:eastAsia="cs-CZ"/>
        </w:rPr>
        <w:t>58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5B4EFE">
        <w:rPr>
          <w:rFonts w:ascii="Arial" w:eastAsia="Calibri" w:hAnsi="Arial" w:cs="Arial"/>
          <w:lang w:val="fr-FR" w:eastAsia="cs-CZ"/>
        </w:rPr>
        <w:t xml:space="preserve"> Kč</w:t>
      </w:r>
    </w:p>
    <w:p w14:paraId="6BD59385" w14:textId="77777777" w:rsidR="008B4617" w:rsidRPr="005B4EFE" w:rsidRDefault="008B4617" w:rsidP="008B4617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7B89439C" w14:textId="69CC2EE4" w:rsidR="008B4617" w:rsidRDefault="008B4617" w:rsidP="008B4617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zvýšení o </w:t>
      </w:r>
      <w:r w:rsidR="00B043E0">
        <w:rPr>
          <w:rFonts w:ascii="Arial" w:eastAsia="Calibri" w:hAnsi="Arial" w:cs="Arial"/>
          <w:lang w:val="fr-FR" w:eastAsia="cs-CZ"/>
        </w:rPr>
        <w:t>1</w:t>
      </w:r>
      <w:r>
        <w:rPr>
          <w:rFonts w:ascii="Arial" w:eastAsia="Calibri" w:hAnsi="Arial" w:cs="Arial"/>
          <w:lang w:val="fr-FR" w:eastAsia="cs-CZ"/>
        </w:rPr>
        <w:t xml:space="preserve">9 </w:t>
      </w:r>
      <w:r w:rsidRPr="005B4EFE">
        <w:rPr>
          <w:rFonts w:ascii="Arial" w:eastAsia="Calibri" w:hAnsi="Arial" w:cs="Arial"/>
          <w:lang w:val="fr-FR" w:eastAsia="cs-CZ"/>
        </w:rPr>
        <w:t xml:space="preserve">MJ, zvýšení ceny bez DPH o </w:t>
      </w:r>
      <w:r w:rsidR="00B043E0">
        <w:rPr>
          <w:rFonts w:ascii="Arial" w:eastAsia="Calibri" w:hAnsi="Arial" w:cs="Arial"/>
          <w:lang w:val="fr-FR" w:eastAsia="cs-CZ"/>
        </w:rPr>
        <w:t>38</w:t>
      </w:r>
      <w:r>
        <w:rPr>
          <w:rFonts w:ascii="Arial" w:eastAsia="Calibri" w:hAnsi="Arial" w:cs="Arial"/>
          <w:lang w:val="fr-FR" w:eastAsia="cs-CZ"/>
        </w:rPr>
        <w:t xml:space="preserve"> 000 </w:t>
      </w:r>
      <w:r w:rsidRPr="005B4EFE">
        <w:rPr>
          <w:rFonts w:ascii="Arial" w:eastAsia="Calibri" w:hAnsi="Arial" w:cs="Arial"/>
          <w:lang w:val="fr-FR" w:eastAsia="cs-CZ"/>
        </w:rPr>
        <w:t>Kč – víceprác</w:t>
      </w:r>
      <w:r>
        <w:rPr>
          <w:rFonts w:ascii="Arial" w:eastAsia="Calibri" w:hAnsi="Arial" w:cs="Arial"/>
          <w:lang w:val="fr-FR" w:eastAsia="cs-CZ"/>
        </w:rPr>
        <w:t>e</w:t>
      </w:r>
    </w:p>
    <w:p w14:paraId="5BF39FE5" w14:textId="77777777" w:rsidR="008B4617" w:rsidRDefault="008B4617" w:rsidP="008B4617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2C4A0782" w14:textId="77777777" w:rsidR="008B4617" w:rsidRPr="005B4EFE" w:rsidRDefault="008B4617" w:rsidP="008B4617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b/>
          <w:bCs/>
          <w:lang w:val="fr-FR" w:eastAsia="cs-CZ"/>
        </w:rPr>
        <w:t>3.</w:t>
      </w:r>
      <w:r>
        <w:rPr>
          <w:rFonts w:ascii="Arial" w:eastAsia="Calibri" w:hAnsi="Arial" w:cs="Arial"/>
          <w:b/>
          <w:bCs/>
          <w:lang w:val="fr-FR" w:eastAsia="cs-CZ"/>
        </w:rPr>
        <w:t>5.i</w:t>
      </w:r>
      <w:r w:rsidRPr="005B4EFE">
        <w:rPr>
          <w:rFonts w:ascii="Arial" w:eastAsia="Calibri" w:hAnsi="Arial" w:cs="Arial"/>
          <w:b/>
          <w:bCs/>
          <w:lang w:val="fr-FR" w:eastAsia="cs-CZ"/>
        </w:rPr>
        <w:t>.</w:t>
      </w:r>
      <w:r>
        <w:rPr>
          <w:rFonts w:ascii="Arial" w:eastAsia="Calibri" w:hAnsi="Arial" w:cs="Arial"/>
          <w:b/>
          <w:bCs/>
          <w:lang w:val="fr-FR" w:eastAsia="cs-CZ"/>
        </w:rPr>
        <w:t>c)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29332E">
        <w:rPr>
          <w:rFonts w:ascii="Arial" w:eastAsia="Calibri" w:hAnsi="Arial" w:cs="Arial"/>
          <w:lang w:val="fr-FR" w:eastAsia="cs-CZ"/>
        </w:rPr>
        <w:t>Potřebné podélné profily, příčné řezy a podrobné situace vodohospodářských staveb PSZ pro stanovení plochy záboru půdy stavbami</w:t>
      </w:r>
    </w:p>
    <w:p w14:paraId="2F0ECE9C" w14:textId="0F14079E" w:rsidR="008B4617" w:rsidRPr="005B4EFE" w:rsidRDefault="008B4617" w:rsidP="008B4617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původní rozsah MJ:</w:t>
      </w:r>
      <w:r w:rsidRPr="005B4EFE">
        <w:rPr>
          <w:rFonts w:ascii="Arial" w:eastAsia="Calibri" w:hAnsi="Arial" w:cs="Arial"/>
          <w:lang w:val="fr-FR" w:eastAsia="cs-CZ"/>
        </w:rPr>
        <w:tab/>
      </w:r>
      <w:r w:rsidR="0024620A">
        <w:rPr>
          <w:rFonts w:ascii="Arial" w:eastAsia="Calibri" w:hAnsi="Arial" w:cs="Arial"/>
          <w:lang w:val="fr-FR" w:eastAsia="cs-CZ"/>
        </w:rPr>
        <w:t>5</w:t>
      </w:r>
    </w:p>
    <w:p w14:paraId="6618FBFB" w14:textId="4E7BC9B8" w:rsidR="008B4617" w:rsidRPr="005B4EFE" w:rsidRDefault="008B4617" w:rsidP="0024620A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24620A">
        <w:rPr>
          <w:rFonts w:ascii="Arial" w:eastAsia="Calibri" w:hAnsi="Arial" w:cs="Arial"/>
          <w:lang w:val="fr-FR" w:eastAsia="cs-CZ"/>
        </w:rPr>
        <w:t>4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 xml:space="preserve"> </w:t>
      </w:r>
      <w:r w:rsidR="0024620A">
        <w:rPr>
          <w:rFonts w:ascii="Arial" w:eastAsia="Calibri" w:hAnsi="Arial" w:cs="Arial"/>
          <w:lang w:val="fr-FR" w:eastAsia="cs-CZ"/>
        </w:rPr>
        <w:t>2</w:t>
      </w:r>
      <w:r>
        <w:rPr>
          <w:rFonts w:ascii="Arial" w:eastAsia="Calibri" w:hAnsi="Arial" w:cs="Arial"/>
          <w:lang w:val="fr-FR" w:eastAsia="cs-CZ"/>
        </w:rPr>
        <w:t xml:space="preserve">0 000 </w:t>
      </w:r>
      <w:r w:rsidRPr="005B4EFE">
        <w:rPr>
          <w:rFonts w:ascii="Arial" w:eastAsia="Calibri" w:hAnsi="Arial" w:cs="Arial"/>
          <w:lang w:val="fr-FR" w:eastAsia="cs-CZ"/>
        </w:rPr>
        <w:t>Kč</w:t>
      </w:r>
    </w:p>
    <w:p w14:paraId="6787A6B2" w14:textId="0E75038E" w:rsidR="008B4617" w:rsidRPr="005B4EFE" w:rsidRDefault="008B4617" w:rsidP="008B4617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nový rozsah MJ: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5B4EFE">
        <w:rPr>
          <w:rFonts w:ascii="Arial" w:eastAsia="Calibri" w:hAnsi="Arial" w:cs="Arial"/>
          <w:lang w:val="fr-FR" w:eastAsia="cs-CZ"/>
        </w:rPr>
        <w:tab/>
      </w:r>
      <w:r w:rsidR="0024620A">
        <w:rPr>
          <w:rFonts w:ascii="Arial" w:eastAsia="Calibri" w:hAnsi="Arial" w:cs="Arial"/>
          <w:lang w:val="fr-FR" w:eastAsia="cs-CZ"/>
        </w:rPr>
        <w:t>0</w:t>
      </w:r>
    </w:p>
    <w:p w14:paraId="5A12E4B0" w14:textId="755C96BF" w:rsidR="008B4617" w:rsidRPr="005B4EFE" w:rsidRDefault="008B4617" w:rsidP="0024620A">
      <w:pPr>
        <w:tabs>
          <w:tab w:val="right" w:pos="9214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24620A">
        <w:rPr>
          <w:rFonts w:ascii="Arial" w:eastAsia="Calibri" w:hAnsi="Arial" w:cs="Arial"/>
          <w:lang w:val="fr-FR" w:eastAsia="cs-CZ"/>
        </w:rPr>
        <w:t>4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 xml:space="preserve"> </w:t>
      </w:r>
      <w:r w:rsidR="0024620A">
        <w:rPr>
          <w:rFonts w:ascii="Arial" w:eastAsia="Calibri" w:hAnsi="Arial" w:cs="Arial"/>
          <w:lang w:val="fr-FR" w:eastAsia="cs-CZ"/>
        </w:rPr>
        <w:t>0</w:t>
      </w:r>
      <w:r w:rsidRPr="005B4EFE">
        <w:rPr>
          <w:rFonts w:ascii="Arial" w:eastAsia="Calibri" w:hAnsi="Arial" w:cs="Arial"/>
          <w:lang w:val="fr-FR" w:eastAsia="cs-CZ"/>
        </w:rPr>
        <w:t xml:space="preserve"> Kč</w:t>
      </w:r>
    </w:p>
    <w:p w14:paraId="21DC0E9A" w14:textId="77777777" w:rsidR="008B4617" w:rsidRPr="005B4EFE" w:rsidRDefault="008B4617" w:rsidP="008B4617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228FB8C" w14:textId="2ABBB659" w:rsidR="008B4617" w:rsidRDefault="008B4617" w:rsidP="008B4617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>snížení</w:t>
      </w:r>
      <w:r w:rsidRPr="005B4EFE">
        <w:rPr>
          <w:rFonts w:ascii="Arial" w:eastAsia="Calibri" w:hAnsi="Arial" w:cs="Arial"/>
          <w:lang w:val="fr-FR" w:eastAsia="cs-CZ"/>
        </w:rPr>
        <w:t xml:space="preserve"> o </w:t>
      </w:r>
      <w:r w:rsidR="007B57CA">
        <w:rPr>
          <w:rFonts w:ascii="Arial" w:eastAsia="Calibri" w:hAnsi="Arial" w:cs="Arial"/>
          <w:lang w:val="fr-FR" w:eastAsia="cs-CZ"/>
        </w:rPr>
        <w:t>5</w:t>
      </w:r>
      <w:r w:rsidRPr="005B4EFE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snížení</w:t>
      </w:r>
      <w:r w:rsidRPr="005B4EFE">
        <w:rPr>
          <w:rFonts w:ascii="Arial" w:eastAsia="Calibri" w:hAnsi="Arial" w:cs="Arial"/>
          <w:lang w:val="fr-FR" w:eastAsia="cs-CZ"/>
        </w:rPr>
        <w:t xml:space="preserve"> ceny bez DPH o </w:t>
      </w:r>
      <w:r w:rsidR="007B57CA">
        <w:rPr>
          <w:rFonts w:ascii="Arial" w:eastAsia="Calibri" w:hAnsi="Arial" w:cs="Arial"/>
          <w:lang w:val="fr-FR" w:eastAsia="cs-CZ"/>
        </w:rPr>
        <w:t xml:space="preserve">20 </w:t>
      </w:r>
      <w:r>
        <w:rPr>
          <w:rFonts w:ascii="Arial" w:eastAsia="Calibri" w:hAnsi="Arial" w:cs="Arial"/>
          <w:lang w:val="fr-FR" w:eastAsia="cs-CZ"/>
        </w:rPr>
        <w:t xml:space="preserve">000 </w:t>
      </w:r>
      <w:r w:rsidRPr="005B4EFE">
        <w:rPr>
          <w:rFonts w:ascii="Arial" w:eastAsia="Calibri" w:hAnsi="Arial" w:cs="Arial"/>
          <w:lang w:val="fr-FR" w:eastAsia="cs-CZ"/>
        </w:rPr>
        <w:t xml:space="preserve">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24FE0013" w14:textId="77777777" w:rsidR="008B4617" w:rsidRDefault="008B4617" w:rsidP="008B4617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3F55A987" w14:textId="6B2B03EB" w:rsidR="008B4617" w:rsidRPr="008F1B57" w:rsidRDefault="008B4617" w:rsidP="008B4617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Calibri" w:hAnsi="Arial" w:cs="Arial"/>
          <w:lang w:val="fr-FR" w:eastAsia="cs-CZ"/>
        </w:rPr>
      </w:pPr>
      <w:r w:rsidRPr="008F1B57">
        <w:rPr>
          <w:rFonts w:ascii="Arial" w:eastAsia="Arial" w:hAnsi="Arial" w:cs="Arial"/>
          <w:b/>
          <w:bCs/>
        </w:rPr>
        <w:t xml:space="preserve">Na základě tohoto Dodatku se celková cena díla bez DPH zvyšuje o </w:t>
      </w:r>
      <w:r w:rsidR="004B0606">
        <w:rPr>
          <w:rFonts w:ascii="Arial" w:eastAsia="Arial" w:hAnsi="Arial" w:cs="Arial"/>
          <w:b/>
          <w:bCs/>
        </w:rPr>
        <w:t>1</w:t>
      </w:r>
      <w:r w:rsidR="008F1DFC">
        <w:rPr>
          <w:rFonts w:ascii="Arial" w:eastAsia="Arial" w:hAnsi="Arial" w:cs="Arial"/>
          <w:b/>
          <w:bCs/>
        </w:rPr>
        <w:t>4</w:t>
      </w:r>
      <w:r w:rsidR="004B0606">
        <w:rPr>
          <w:rFonts w:ascii="Arial" w:eastAsia="Arial" w:hAnsi="Arial" w:cs="Arial"/>
          <w:b/>
          <w:bCs/>
        </w:rPr>
        <w:t xml:space="preserve"> 000</w:t>
      </w:r>
      <w:r>
        <w:rPr>
          <w:rFonts w:ascii="Arial" w:eastAsia="Arial" w:hAnsi="Arial" w:cs="Arial"/>
          <w:b/>
          <w:bCs/>
        </w:rPr>
        <w:t xml:space="preserve"> </w:t>
      </w:r>
      <w:r w:rsidRPr="008F1B57">
        <w:rPr>
          <w:rFonts w:ascii="Arial" w:eastAsia="Arial" w:hAnsi="Arial" w:cs="Arial"/>
          <w:b/>
          <w:bCs/>
        </w:rPr>
        <w:t>Kč.</w:t>
      </w:r>
    </w:p>
    <w:p w14:paraId="140B9EBE" w14:textId="77777777" w:rsidR="00655284" w:rsidRDefault="00655284" w:rsidP="00655284">
      <w:pPr>
        <w:spacing w:after="0"/>
        <w:ind w:left="425" w:firstLine="284"/>
        <w:rPr>
          <w:rFonts w:ascii="Arial" w:hAnsi="Arial" w:cs="Arial"/>
        </w:rPr>
      </w:pPr>
    </w:p>
    <w:p w14:paraId="089525E4" w14:textId="77777777" w:rsidR="000F0A6F" w:rsidRPr="00DF1495" w:rsidRDefault="000F0A6F" w:rsidP="000F0A6F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</w:rPr>
      </w:pPr>
      <w:r w:rsidRPr="00DF1495">
        <w:rPr>
          <w:rFonts w:ascii="Arial" w:eastAsia="Calibri" w:hAnsi="Arial" w:cs="Arial"/>
        </w:rPr>
        <w:lastRenderedPageBreak/>
        <w:t xml:space="preserve">Tímto Dodatkem dále dochází </w:t>
      </w:r>
      <w:r>
        <w:rPr>
          <w:rFonts w:ascii="Arial" w:eastAsia="Calibri" w:hAnsi="Arial" w:cs="Arial"/>
        </w:rPr>
        <w:t>ke stanovení termínu</w:t>
      </w:r>
      <w:r w:rsidRPr="00DF1495">
        <w:rPr>
          <w:rFonts w:ascii="Arial" w:eastAsia="Calibri" w:hAnsi="Arial" w:cs="Arial"/>
        </w:rPr>
        <w:t xml:space="preserve"> dle čl. 5.1 smlouvy o dílo u dílčí části díla 3.4.3. Vyhotovení podkladů pro případnou změnu katastrální hranice</w:t>
      </w:r>
      <w:r>
        <w:rPr>
          <w:rFonts w:ascii="Arial" w:eastAsia="Calibri" w:hAnsi="Arial" w:cs="Arial"/>
        </w:rPr>
        <w:t>. V původní smlouvě o dílo nebyl tento termín konkrétně specifikován.</w:t>
      </w:r>
      <w:r w:rsidRPr="00DF1495">
        <w:rPr>
          <w:rFonts w:ascii="Arial" w:eastAsia="Calibri" w:hAnsi="Arial" w:cs="Arial"/>
        </w:rPr>
        <w:t xml:space="preserve"> Tato dílčí část díla nebyla dosud vyhotovena, a tedy nebyla ani fakturována.</w:t>
      </w:r>
    </w:p>
    <w:p w14:paraId="5CDB5539" w14:textId="77777777" w:rsidR="000F0A6F" w:rsidRPr="00DF1495" w:rsidRDefault="000F0A6F" w:rsidP="000F0A6F">
      <w:pPr>
        <w:ind w:left="1276" w:hanging="851"/>
        <w:contextualSpacing/>
        <w:jc w:val="both"/>
        <w:rPr>
          <w:rFonts w:ascii="Arial" w:eastAsia="Arial" w:hAnsi="Arial" w:cs="Arial"/>
        </w:rPr>
      </w:pPr>
    </w:p>
    <w:p w14:paraId="65614ACA" w14:textId="77777777" w:rsidR="000F0A6F" w:rsidRPr="00DF1495" w:rsidRDefault="000F0A6F" w:rsidP="000F0A6F">
      <w:pPr>
        <w:spacing w:after="0" w:line="360" w:lineRule="auto"/>
        <w:ind w:left="1134" w:hanging="709"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  <w:b/>
          <w:bCs/>
        </w:rPr>
        <w:t>3.4.3.</w:t>
      </w:r>
      <w:r w:rsidRPr="00DF1495">
        <w:rPr>
          <w:rFonts w:ascii="Arial" w:eastAsia="Arial" w:hAnsi="Arial" w:cs="Arial"/>
        </w:rPr>
        <w:tab/>
      </w:r>
      <w:r w:rsidRPr="00DF1495">
        <w:rPr>
          <w:rFonts w:ascii="Arial" w:eastAsia="Arial" w:hAnsi="Arial" w:cs="Arial"/>
          <w:b/>
          <w:bCs/>
        </w:rPr>
        <w:t>Vyhotovení podkladů pro případnou změnu katastrální hranice</w:t>
      </w:r>
    </w:p>
    <w:p w14:paraId="607F147A" w14:textId="77777777" w:rsidR="000F0A6F" w:rsidRPr="00DF1495" w:rsidRDefault="000F0A6F" w:rsidP="000F0A6F">
      <w:pPr>
        <w:spacing w:after="0" w:line="360" w:lineRule="auto"/>
        <w:ind w:left="1843" w:hanging="709"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>původní termín:</w:t>
      </w:r>
      <w:r w:rsidRPr="00DF1495">
        <w:rPr>
          <w:rFonts w:ascii="Arial" w:eastAsia="Arial" w:hAnsi="Arial" w:cs="Arial"/>
        </w:rPr>
        <w:tab/>
      </w:r>
      <w:r w:rsidRPr="00DF149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-</w:t>
      </w:r>
    </w:p>
    <w:p w14:paraId="06417825" w14:textId="77777777" w:rsidR="000F0A6F" w:rsidRPr="00DF1495" w:rsidRDefault="000F0A6F" w:rsidP="000F0A6F">
      <w:pPr>
        <w:spacing w:line="360" w:lineRule="auto"/>
        <w:ind w:left="1843" w:hanging="709"/>
        <w:jc w:val="both"/>
        <w:rPr>
          <w:rFonts w:ascii="Arial" w:eastAsia="Arial" w:hAnsi="Arial" w:cs="Arial"/>
          <w:b/>
          <w:bCs/>
        </w:rPr>
      </w:pPr>
      <w:r w:rsidRPr="00DF1495">
        <w:rPr>
          <w:rFonts w:ascii="Arial" w:eastAsia="Arial" w:hAnsi="Arial" w:cs="Arial"/>
          <w:b/>
          <w:bCs/>
        </w:rPr>
        <w:t>nový termín:</w:t>
      </w:r>
      <w:r w:rsidRPr="00DF1495">
        <w:rPr>
          <w:rFonts w:ascii="Arial" w:eastAsia="Arial" w:hAnsi="Arial" w:cs="Arial"/>
          <w:b/>
          <w:bCs/>
        </w:rPr>
        <w:tab/>
      </w:r>
      <w:r w:rsidRPr="00DF1495">
        <w:rPr>
          <w:rFonts w:ascii="Arial" w:eastAsia="Arial" w:hAnsi="Arial" w:cs="Arial"/>
          <w:b/>
          <w:bCs/>
        </w:rPr>
        <w:tab/>
        <w:t>do 3 měsíců od výzvy Objednatele</w:t>
      </w:r>
    </w:p>
    <w:p w14:paraId="510B76E0" w14:textId="784FB817" w:rsidR="00655284" w:rsidRDefault="00655284" w:rsidP="00BE6B21">
      <w:pPr>
        <w:spacing w:after="0"/>
        <w:ind w:left="426"/>
        <w:rPr>
          <w:rFonts w:ascii="Arial" w:hAnsi="Arial" w:cs="Arial"/>
        </w:rPr>
      </w:pPr>
      <w:r w:rsidRPr="009E3B5B">
        <w:rPr>
          <w:rFonts w:ascii="Arial" w:hAnsi="Arial" w:cs="Arial"/>
        </w:rPr>
        <w:t>Nové znění Položkového výkazu činností je součástí tohoto Dodatku.</w:t>
      </w:r>
    </w:p>
    <w:p w14:paraId="247BE52A" w14:textId="77777777" w:rsidR="00BE6B21" w:rsidRPr="00022CB1" w:rsidRDefault="00BE6B21" w:rsidP="00BE6B21">
      <w:pPr>
        <w:spacing w:after="0"/>
        <w:ind w:left="426"/>
        <w:rPr>
          <w:rFonts w:ascii="Arial" w:hAnsi="Arial" w:cs="Arial"/>
        </w:rPr>
      </w:pPr>
    </w:p>
    <w:p w14:paraId="4EF93D08" w14:textId="77777777" w:rsidR="00AB661F" w:rsidRPr="006F7626" w:rsidRDefault="00AB661F" w:rsidP="00AB661F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6F7626">
        <w:rPr>
          <w:rFonts w:ascii="Arial" w:eastAsia="Calibri" w:hAnsi="Arial" w:cs="Arial"/>
          <w:b/>
          <w:lang w:val="fr-FR" w:eastAsia="cs-CZ"/>
        </w:rPr>
        <w:t>Článek III.</w:t>
      </w:r>
    </w:p>
    <w:p w14:paraId="4AA729C2" w14:textId="77777777" w:rsidR="00AB661F" w:rsidRPr="006F7626" w:rsidRDefault="00AB661F" w:rsidP="00AB661F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6F7626">
        <w:rPr>
          <w:rFonts w:ascii="Arial" w:eastAsia="Calibri" w:hAnsi="Arial" w:cs="Arial"/>
          <w:b/>
          <w:lang w:val="fr-FR" w:eastAsia="cs-CZ"/>
        </w:rPr>
        <w:t>Rozsah a specifikace změn Smlouvy</w:t>
      </w:r>
    </w:p>
    <w:p w14:paraId="2D900502" w14:textId="42203ADE" w:rsidR="00220333" w:rsidRPr="00333B45" w:rsidRDefault="00AB661F" w:rsidP="00220333">
      <w:pPr>
        <w:numPr>
          <w:ilvl w:val="0"/>
          <w:numId w:val="26"/>
        </w:numPr>
        <w:spacing w:line="276" w:lineRule="auto"/>
        <w:ind w:left="426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6F7626">
        <w:rPr>
          <w:rFonts w:ascii="Arial" w:eastAsia="Calibri" w:hAnsi="Arial" w:cs="Arial"/>
          <w:lang w:val="fr-FR" w:eastAsia="cs-CZ"/>
        </w:rPr>
        <w:t xml:space="preserve">Vzhledem ke změnám uvedeným v článku II. tohoto Dodatku, </w:t>
      </w:r>
      <w:r w:rsidRPr="006F7626">
        <w:rPr>
          <w:rFonts w:ascii="Arial" w:eastAsia="Calibri" w:hAnsi="Arial" w:cs="Arial"/>
          <w:b/>
          <w:bCs/>
          <w:lang w:val="fr-FR" w:eastAsia="cs-CZ"/>
        </w:rPr>
        <w:t>se mění i</w:t>
      </w:r>
      <w:r w:rsidRPr="006F7626">
        <w:rPr>
          <w:rFonts w:ascii="Arial" w:eastAsia="Calibri" w:hAnsi="Arial" w:cs="Arial"/>
          <w:lang w:val="fr-FR" w:eastAsia="cs-CZ"/>
        </w:rPr>
        <w:t xml:space="preserve"> </w:t>
      </w:r>
      <w:r w:rsidRPr="006F7626">
        <w:rPr>
          <w:rFonts w:ascii="Arial" w:eastAsia="Calibri" w:hAnsi="Arial" w:cs="Arial"/>
          <w:b/>
          <w:bCs/>
          <w:lang w:val="fr-FR" w:eastAsia="cs-CZ"/>
        </w:rPr>
        <w:t>rekapitulace ceny za provedení díla, uvedená v článku VI., bodě 6.1. Smlouvy, takto:</w:t>
      </w:r>
    </w:p>
    <w:tbl>
      <w:tblPr>
        <w:tblpPr w:leftFromText="141" w:rightFromText="141" w:vertAnchor="text" w:horzAnchor="margin" w:tblpXSpec="center" w:tblpY="148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6"/>
        <w:gridCol w:w="3369"/>
      </w:tblGrid>
      <w:tr w:rsidR="000E4248" w:rsidRPr="006F7626" w14:paraId="432AEA42" w14:textId="77777777" w:rsidTr="00B41B63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2B73" w14:textId="77777777" w:rsidR="000E4248" w:rsidRPr="006F7626" w:rsidRDefault="000E4248" w:rsidP="00B41B63">
            <w:pPr>
              <w:ind w:left="709" w:hanging="709"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>Hlavní celek - Přípravn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9DE9" w14:textId="77777777" w:rsidR="000E4248" w:rsidRPr="006F7626" w:rsidRDefault="000E4248" w:rsidP="00B41B63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883 400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0E4248" w:rsidRPr="006F7626" w14:paraId="36386CE3" w14:textId="77777777" w:rsidTr="00B41B63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AE0E" w14:textId="77777777" w:rsidR="000E4248" w:rsidRPr="006F7626" w:rsidRDefault="000E4248" w:rsidP="00B41B63">
            <w:pPr>
              <w:ind w:left="709" w:hanging="709"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>Hlavní celek - Návrhov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453F" w14:textId="77777777" w:rsidR="000E4248" w:rsidRPr="006F7626" w:rsidRDefault="000E4248" w:rsidP="00B41B63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581 100</w:t>
            </w:r>
            <w:r w:rsidRPr="000F4B6E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Pr="000F4B6E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0E4248" w:rsidRPr="006F7626" w14:paraId="328214AB" w14:textId="77777777" w:rsidTr="00B41B63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02A1" w14:textId="77777777" w:rsidR="000E4248" w:rsidRPr="006F7626" w:rsidRDefault="000E4248" w:rsidP="00B41B63">
            <w:pPr>
              <w:ind w:left="709" w:hanging="709"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>Hlavní celek - Mapové dílo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9CE0" w14:textId="77777777" w:rsidR="000E4248" w:rsidRPr="006F7626" w:rsidRDefault="000E4248" w:rsidP="00B41B63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93 300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0E4248" w:rsidRPr="006F7626" w14:paraId="3B0D00C8" w14:textId="77777777" w:rsidTr="00B41B63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AF0D" w14:textId="77777777" w:rsidR="000E4248" w:rsidRPr="006F7626" w:rsidRDefault="000E4248" w:rsidP="00B41B63">
            <w:pPr>
              <w:ind w:left="709" w:hanging="709"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1C6" w14:textId="77777777" w:rsidR="000E4248" w:rsidRPr="006F7626" w:rsidRDefault="000E4248" w:rsidP="00B41B63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1 557 800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0E4248" w:rsidRPr="006F7626" w14:paraId="5835775D" w14:textId="77777777" w:rsidTr="00B41B63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90D" w14:textId="77777777" w:rsidR="000E4248" w:rsidRPr="006F7626" w:rsidRDefault="000E4248" w:rsidP="00B41B63">
            <w:pPr>
              <w:ind w:left="709" w:hanging="709"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>DPH 21 %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F41A" w14:textId="77777777" w:rsidR="000E4248" w:rsidRPr="006F7626" w:rsidRDefault="000E4248" w:rsidP="00B41B63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327 138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0E4248" w:rsidRPr="006F7626" w14:paraId="79D82A5D" w14:textId="77777777" w:rsidTr="00B41B63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1689" w14:textId="77777777" w:rsidR="000E4248" w:rsidRPr="006F7626" w:rsidRDefault="000E4248" w:rsidP="00B41B63">
            <w:pPr>
              <w:ind w:left="709" w:hanging="709"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včetně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0E3" w14:textId="77777777" w:rsidR="000E4248" w:rsidRPr="006F7626" w:rsidRDefault="000E4248" w:rsidP="00B41B63">
            <w:pPr>
              <w:tabs>
                <w:tab w:val="right" w:pos="990"/>
              </w:tabs>
              <w:ind w:left="709" w:hanging="428"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1 884 938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</w:tbl>
    <w:p w14:paraId="3FD5B7D5" w14:textId="77777777" w:rsidR="00AB661F" w:rsidRPr="005946A5" w:rsidRDefault="00AB661F" w:rsidP="00AB661F">
      <w:pPr>
        <w:ind w:left="1843" w:hanging="709"/>
        <w:jc w:val="both"/>
        <w:rPr>
          <w:rFonts w:ascii="Arial" w:eastAsia="Arial" w:hAnsi="Arial" w:cs="Arial"/>
          <w:b/>
          <w:bCs/>
        </w:rPr>
      </w:pPr>
    </w:p>
    <w:p w14:paraId="04FA41A5" w14:textId="77777777" w:rsidR="00AB661F" w:rsidRDefault="00AB661F" w:rsidP="00AB661F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V.</w:t>
      </w:r>
    </w:p>
    <w:p w14:paraId="0FB51390" w14:textId="77777777" w:rsidR="00AB661F" w:rsidRPr="009636CE" w:rsidRDefault="00AB661F" w:rsidP="00AB661F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ávěrečná ustanovení</w:t>
      </w:r>
    </w:p>
    <w:p w14:paraId="30BC2CC4" w14:textId="75214A96" w:rsidR="00AB661F" w:rsidRPr="005946A5" w:rsidRDefault="00AB661F" w:rsidP="00AB661F">
      <w:pPr>
        <w:numPr>
          <w:ilvl w:val="0"/>
          <w:numId w:val="21"/>
        </w:numPr>
        <w:spacing w:after="240" w:line="276" w:lineRule="auto"/>
        <w:contextualSpacing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>Ostatní ustanovení Smlouvy a Dodatk</w:t>
      </w:r>
      <w:r>
        <w:rPr>
          <w:rFonts w:ascii="Arial" w:eastAsia="Calibri" w:hAnsi="Arial" w:cs="Arial"/>
        </w:rPr>
        <w:t>ů</w:t>
      </w:r>
      <w:r w:rsidRPr="00470E58">
        <w:rPr>
          <w:rFonts w:ascii="Arial" w:eastAsia="Calibri" w:hAnsi="Arial" w:cs="Arial"/>
        </w:rPr>
        <w:t xml:space="preserve"> č. 1</w:t>
      </w:r>
      <w:r>
        <w:rPr>
          <w:rFonts w:ascii="Arial" w:eastAsia="Calibri" w:hAnsi="Arial" w:cs="Arial"/>
        </w:rPr>
        <w:t>, č. 2</w:t>
      </w:r>
      <w:r w:rsidR="00FB32C9">
        <w:rPr>
          <w:rFonts w:ascii="Arial" w:eastAsia="Calibri" w:hAnsi="Arial" w:cs="Arial"/>
        </w:rPr>
        <w:t xml:space="preserve"> a</w:t>
      </w:r>
      <w:r>
        <w:rPr>
          <w:rFonts w:ascii="Arial" w:eastAsia="Calibri" w:hAnsi="Arial" w:cs="Arial"/>
        </w:rPr>
        <w:t xml:space="preserve"> č. 3</w:t>
      </w:r>
      <w:r w:rsidR="00FB32C9">
        <w:rPr>
          <w:rFonts w:ascii="Arial" w:eastAsia="Calibri" w:hAnsi="Arial" w:cs="Arial"/>
        </w:rPr>
        <w:t xml:space="preserve"> </w:t>
      </w:r>
      <w:r w:rsidRPr="00470E58">
        <w:rPr>
          <w:rFonts w:ascii="Arial" w:eastAsia="Calibri" w:hAnsi="Arial" w:cs="Arial"/>
        </w:rPr>
        <w:t>zůstávají nedotčena.</w:t>
      </w:r>
    </w:p>
    <w:p w14:paraId="3E0E308C" w14:textId="77777777" w:rsidR="00AB661F" w:rsidRPr="00197597" w:rsidRDefault="00AB661F" w:rsidP="00AB661F">
      <w:pPr>
        <w:numPr>
          <w:ilvl w:val="0"/>
          <w:numId w:val="21"/>
        </w:numPr>
        <w:spacing w:after="120"/>
        <w:jc w:val="both"/>
        <w:rPr>
          <w:rFonts w:ascii="Arial" w:eastAsia="Calibri" w:hAnsi="Arial" w:cs="Arial"/>
          <w:lang w:val="x-none"/>
        </w:rPr>
      </w:pPr>
      <w:r w:rsidRPr="00197597">
        <w:rPr>
          <w:rFonts w:ascii="Arial" w:eastAsia="Calibri" w:hAnsi="Arial" w:cs="Arial"/>
          <w:lang w:val="x-none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>
        <w:rPr>
          <w:rFonts w:ascii="Arial" w:eastAsia="Calibri" w:hAnsi="Arial" w:cs="Arial"/>
        </w:rPr>
        <w:t>Objednatel</w:t>
      </w:r>
      <w:r w:rsidRPr="00197597">
        <w:rPr>
          <w:rFonts w:ascii="Arial" w:eastAsia="Calibri" w:hAnsi="Arial" w:cs="Arial"/>
          <w:lang w:val="x-none"/>
        </w:rPr>
        <w:t>.</w:t>
      </w:r>
    </w:p>
    <w:p w14:paraId="4169406D" w14:textId="77777777" w:rsidR="00AB661F" w:rsidRPr="00197597" w:rsidRDefault="00AB661F" w:rsidP="00AB661F">
      <w:pPr>
        <w:numPr>
          <w:ilvl w:val="0"/>
          <w:numId w:val="21"/>
        </w:numPr>
        <w:spacing w:after="120"/>
        <w:jc w:val="both"/>
        <w:rPr>
          <w:rFonts w:ascii="Arial" w:eastAsia="Calibri" w:hAnsi="Arial" w:cs="Arial"/>
          <w:lang w:val="x-none"/>
        </w:rPr>
      </w:pPr>
      <w:r w:rsidRPr="00197597">
        <w:rPr>
          <w:rFonts w:ascii="Arial" w:eastAsia="Calibri" w:hAnsi="Arial" w:cs="Arial"/>
          <w:lang w:val="x-none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7DD98011" w14:textId="77777777" w:rsidR="00AB661F" w:rsidRPr="00470E58" w:rsidRDefault="00AB661F" w:rsidP="00AB661F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>Nedílnou součástí tohoto Dodatku je příloha:</w:t>
      </w:r>
    </w:p>
    <w:p w14:paraId="1C1310A7" w14:textId="43A0426A" w:rsidR="00AB661F" w:rsidRPr="00470E58" w:rsidRDefault="00AB661F" w:rsidP="00AB661F">
      <w:pPr>
        <w:ind w:left="720"/>
        <w:contextualSpacing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 xml:space="preserve">Položkový výkaz činností – Příloha ke Smlouvě – Komplexní pozemkové úpravy </w:t>
      </w:r>
      <w:r w:rsidR="00FB32C9">
        <w:rPr>
          <w:rFonts w:ascii="Arial" w:eastAsia="Calibri" w:hAnsi="Arial" w:cs="Arial"/>
        </w:rPr>
        <w:t>Náchod u</w:t>
      </w:r>
      <w:r w:rsidR="000D79D2">
        <w:rPr>
          <w:rFonts w:ascii="Arial" w:eastAsia="Calibri" w:hAnsi="Arial" w:cs="Arial"/>
        </w:rPr>
        <w:t> </w:t>
      </w:r>
      <w:r w:rsidR="00FB32C9">
        <w:rPr>
          <w:rFonts w:ascii="Arial" w:eastAsia="Calibri" w:hAnsi="Arial" w:cs="Arial"/>
        </w:rPr>
        <w:t>Tábora</w:t>
      </w:r>
      <w:r w:rsidRPr="00470E58">
        <w:rPr>
          <w:rFonts w:ascii="Arial" w:eastAsia="Calibri" w:hAnsi="Arial" w:cs="Arial"/>
        </w:rPr>
        <w:t xml:space="preserve"> – Dodatek č. </w:t>
      </w:r>
      <w:r w:rsidR="00FB32C9">
        <w:rPr>
          <w:rFonts w:ascii="Arial" w:eastAsia="Calibri" w:hAnsi="Arial" w:cs="Arial"/>
        </w:rPr>
        <w:t>4</w:t>
      </w:r>
    </w:p>
    <w:p w14:paraId="2FA8D62A" w14:textId="77777777" w:rsidR="00CD4A64" w:rsidRPr="00EE7B17" w:rsidRDefault="00CD4A64" w:rsidP="00CD4A64">
      <w:pPr>
        <w:rPr>
          <w:rFonts w:ascii="Arial" w:hAnsi="Arial" w:cs="Arial"/>
          <w:highlight w:val="yellow"/>
        </w:rPr>
      </w:pPr>
    </w:p>
    <w:p w14:paraId="1C245EE3" w14:textId="77777777" w:rsidR="00CD4A64" w:rsidRPr="00EE7B17" w:rsidRDefault="00CD4A64" w:rsidP="00CD4A64">
      <w:pPr>
        <w:spacing w:after="120"/>
        <w:ind w:left="567"/>
        <w:jc w:val="both"/>
        <w:rPr>
          <w:rFonts w:ascii="Arial" w:hAnsi="Arial" w:cs="Arial"/>
          <w:highlight w:val="yellow"/>
        </w:rPr>
      </w:pPr>
    </w:p>
    <w:p w14:paraId="4DEAE426" w14:textId="77777777" w:rsidR="00321220" w:rsidRPr="00D729A8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EE7B17">
        <w:rPr>
          <w:rFonts w:ascii="Arial" w:hAnsi="Arial" w:cs="Arial"/>
          <w:highlight w:val="yellow"/>
        </w:rPr>
        <w:br w:type="page"/>
      </w:r>
      <w:r w:rsidRPr="00D729A8">
        <w:rPr>
          <w:rFonts w:ascii="Arial" w:hAnsi="Arial" w:cs="Arial"/>
          <w:b/>
        </w:rPr>
        <w:lastRenderedPageBreak/>
        <w:t>PODPISOVÁ STRANA</w:t>
      </w:r>
    </w:p>
    <w:p w14:paraId="2635F985" w14:textId="77777777" w:rsidR="007B57CA" w:rsidRPr="00884962" w:rsidRDefault="007B57CA" w:rsidP="007B57CA">
      <w:pPr>
        <w:spacing w:before="240"/>
        <w:jc w:val="both"/>
        <w:rPr>
          <w:rFonts w:ascii="Arial" w:hAnsi="Arial" w:cs="Arial"/>
          <w:b/>
        </w:rPr>
      </w:pPr>
      <w:r w:rsidRPr="00884962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3D84823B" w14:textId="77777777" w:rsidR="007B57CA" w:rsidRDefault="007B57CA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1909859A" w14:textId="71DF7F81" w:rsidR="00574EF2" w:rsidRPr="007B57CA" w:rsidRDefault="007B57CA" w:rsidP="00541AC0">
      <w:pPr>
        <w:tabs>
          <w:tab w:val="left" w:pos="567"/>
        </w:tabs>
        <w:spacing w:after="0" w:line="240" w:lineRule="auto"/>
        <w:ind w:right="-453"/>
        <w:rPr>
          <w:rFonts w:ascii="Arial" w:eastAsia="Times New Roman" w:hAnsi="Arial" w:cs="Arial"/>
          <w:b/>
          <w:bCs/>
          <w:lang w:eastAsia="cs-CZ"/>
        </w:rPr>
      </w:pPr>
      <w:r w:rsidRPr="00884962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884962">
        <w:rPr>
          <w:rFonts w:ascii="Arial" w:eastAsia="Calibri" w:hAnsi="Arial" w:cs="Arial"/>
          <w:b/>
          <w:bCs/>
        </w:rPr>
        <w:t>–</w:t>
      </w:r>
      <w:r w:rsidRPr="00884962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74EF2" w:rsidRPr="00D729A8">
        <w:rPr>
          <w:rFonts w:ascii="Arial" w:eastAsia="Times New Roman" w:hAnsi="Arial" w:cs="Arial"/>
          <w:b/>
          <w:lang w:eastAsia="cs-CZ"/>
        </w:rPr>
        <w:tab/>
      </w:r>
      <w:r w:rsidR="00541AC0" w:rsidRPr="00D729A8">
        <w:rPr>
          <w:rFonts w:ascii="Arial" w:eastAsia="Times New Roman" w:hAnsi="Arial" w:cs="Arial"/>
          <w:b/>
          <w:lang w:eastAsia="cs-CZ"/>
        </w:rPr>
        <w:tab/>
      </w:r>
      <w:r w:rsidR="00D729A8" w:rsidRPr="007B57CA">
        <w:rPr>
          <w:rFonts w:ascii="Arial" w:hAnsi="Arial" w:cs="Arial"/>
          <w:b/>
          <w:bCs/>
        </w:rPr>
        <w:t>GROMA PLAN s.r.o.</w:t>
      </w:r>
    </w:p>
    <w:p w14:paraId="1D571307" w14:textId="22F6D1E8" w:rsidR="00574EF2" w:rsidRPr="00D729A8" w:rsidRDefault="00574EF2" w:rsidP="00574E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29A8">
        <w:rPr>
          <w:rFonts w:ascii="Arial" w:eastAsia="Times New Roman" w:hAnsi="Arial" w:cs="Arial"/>
          <w:bCs/>
          <w:lang w:eastAsia="cs-CZ"/>
        </w:rPr>
        <w:tab/>
      </w:r>
      <w:r w:rsidRPr="00D729A8">
        <w:rPr>
          <w:rFonts w:ascii="Arial" w:eastAsia="Times New Roman" w:hAnsi="Arial" w:cs="Arial"/>
          <w:bCs/>
          <w:lang w:eastAsia="cs-CZ"/>
        </w:rPr>
        <w:tab/>
      </w:r>
      <w:r w:rsidR="00E3157C" w:rsidRPr="00D729A8">
        <w:rPr>
          <w:rFonts w:ascii="Arial" w:eastAsia="Times New Roman" w:hAnsi="Arial" w:cs="Arial"/>
          <w:bCs/>
          <w:lang w:eastAsia="cs-CZ"/>
        </w:rPr>
        <w:t>reprezentant sdružení</w:t>
      </w:r>
    </w:p>
    <w:p w14:paraId="42A96AD3" w14:textId="451FB417" w:rsidR="002A3E61" w:rsidRPr="00D729A8" w:rsidRDefault="002A3E61" w:rsidP="002A3E6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České Budějovice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Místo: Plzeň</w:t>
      </w:r>
    </w:p>
    <w:p w14:paraId="7D04AD8A" w14:textId="6853C44F" w:rsidR="00574EF2" w:rsidRPr="00D729A8" w:rsidRDefault="005D5DCC" w:rsidP="002A3E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280A7B">
        <w:rPr>
          <w:rFonts w:ascii="Arial" w:eastAsia="Times New Roman" w:hAnsi="Arial" w:cs="Arial"/>
          <w:bCs/>
          <w:lang w:eastAsia="cs-CZ"/>
        </w:rPr>
        <w:t>26.11.2024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80A7B">
        <w:rPr>
          <w:rFonts w:ascii="Arial" w:eastAsia="Times New Roman" w:hAnsi="Arial" w:cs="Arial"/>
          <w:bCs/>
          <w:lang w:eastAsia="cs-CZ"/>
        </w:rPr>
        <w:t>26.11.2024</w:t>
      </w:r>
    </w:p>
    <w:p w14:paraId="4FF2D1F2" w14:textId="77777777" w:rsidR="007D3980" w:rsidRDefault="007D3980" w:rsidP="00574E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5A857A" w14:textId="77777777" w:rsidR="005D5DCC" w:rsidRPr="0078331F" w:rsidRDefault="007B57CA" w:rsidP="005D5DCC">
      <w:pPr>
        <w:spacing w:after="0" w:line="240" w:lineRule="auto"/>
        <w:rPr>
          <w:rFonts w:ascii="Arial" w:hAnsi="Arial" w:cs="Arial"/>
          <w:i/>
          <w:iCs/>
        </w:rPr>
      </w:pPr>
      <w:r w:rsidRPr="0078331F">
        <w:rPr>
          <w:rFonts w:ascii="Arial" w:hAnsi="Arial" w:cs="Arial"/>
          <w:i/>
          <w:iCs/>
        </w:rPr>
        <w:t>„elektronicky podepsáno“</w:t>
      </w:r>
      <w:r w:rsidR="005D5DCC">
        <w:rPr>
          <w:rFonts w:ascii="Arial" w:hAnsi="Arial" w:cs="Arial"/>
          <w:i/>
          <w:iCs/>
        </w:rPr>
        <w:tab/>
      </w:r>
      <w:r w:rsidR="005D5DCC">
        <w:rPr>
          <w:rFonts w:ascii="Arial" w:hAnsi="Arial" w:cs="Arial"/>
          <w:i/>
          <w:iCs/>
        </w:rPr>
        <w:tab/>
      </w:r>
      <w:r w:rsidR="005D5DCC">
        <w:rPr>
          <w:rFonts w:ascii="Arial" w:hAnsi="Arial" w:cs="Arial"/>
          <w:i/>
          <w:iCs/>
        </w:rPr>
        <w:tab/>
      </w:r>
      <w:r w:rsidR="005D5DCC">
        <w:rPr>
          <w:rFonts w:ascii="Arial" w:hAnsi="Arial" w:cs="Arial"/>
          <w:i/>
          <w:iCs/>
        </w:rPr>
        <w:tab/>
      </w:r>
      <w:r w:rsidR="005D5DCC">
        <w:rPr>
          <w:rFonts w:ascii="Arial" w:hAnsi="Arial" w:cs="Arial"/>
          <w:i/>
          <w:iCs/>
        </w:rPr>
        <w:tab/>
      </w:r>
      <w:r w:rsidR="005D5DCC" w:rsidRPr="0078331F">
        <w:rPr>
          <w:rFonts w:ascii="Arial" w:hAnsi="Arial" w:cs="Arial"/>
          <w:i/>
          <w:iCs/>
        </w:rPr>
        <w:t>„elektronicky podepsáno“</w:t>
      </w:r>
    </w:p>
    <w:p w14:paraId="2127EE28" w14:textId="77777777" w:rsidR="00DD6935" w:rsidRPr="00D729A8" w:rsidRDefault="00DD6935" w:rsidP="00574E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920FBA" w14:textId="77777777" w:rsidR="00574EF2" w:rsidRPr="00D729A8" w:rsidRDefault="00574EF2" w:rsidP="00574E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29A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D729A8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F721FAB" w14:textId="0A02FF54" w:rsidR="00574EF2" w:rsidRPr="00D729A8" w:rsidRDefault="00574EF2" w:rsidP="00574E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29A8">
        <w:rPr>
          <w:rFonts w:ascii="Arial" w:eastAsia="Times New Roman" w:hAnsi="Arial" w:cs="Arial"/>
          <w:b/>
          <w:lang w:eastAsia="cs-CZ"/>
        </w:rPr>
        <w:t>Ing. Eva Schmidtmajerová, CSc.</w:t>
      </w:r>
      <w:r w:rsidRPr="00D729A8">
        <w:rPr>
          <w:rFonts w:ascii="Arial" w:eastAsia="Times New Roman" w:hAnsi="Arial" w:cs="Arial"/>
          <w:bCs/>
          <w:lang w:eastAsia="cs-CZ"/>
        </w:rPr>
        <w:tab/>
      </w:r>
      <w:r w:rsidR="00A21CAD" w:rsidRPr="00D729A8">
        <w:rPr>
          <w:rFonts w:ascii="Arial" w:eastAsia="Times New Roman" w:hAnsi="Arial" w:cs="Arial"/>
          <w:b/>
          <w:lang w:eastAsia="cs-CZ"/>
        </w:rPr>
        <w:t>Pavel Vostracký</w:t>
      </w:r>
      <w:r w:rsidR="00541AC0" w:rsidRPr="00D729A8">
        <w:rPr>
          <w:rFonts w:ascii="Arial" w:eastAsia="Times New Roman" w:hAnsi="Arial" w:cs="Arial"/>
          <w:b/>
          <w:lang w:eastAsia="cs-CZ"/>
        </w:rPr>
        <w:tab/>
      </w:r>
      <w:r w:rsidRPr="00D729A8">
        <w:rPr>
          <w:rFonts w:ascii="Arial" w:eastAsia="Times New Roman" w:hAnsi="Arial" w:cs="Arial"/>
          <w:bCs/>
          <w:lang w:eastAsia="cs-CZ"/>
        </w:rPr>
        <w:t xml:space="preserve"> </w:t>
      </w:r>
    </w:p>
    <w:p w14:paraId="0835DFCE" w14:textId="28634DF2" w:rsidR="00574EF2" w:rsidRPr="00D729A8" w:rsidRDefault="00574EF2" w:rsidP="00574E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29A8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D729A8">
        <w:rPr>
          <w:rFonts w:ascii="Arial" w:eastAsia="Times New Roman" w:hAnsi="Arial" w:cs="Arial"/>
          <w:bCs/>
          <w:lang w:eastAsia="cs-CZ"/>
        </w:rPr>
        <w:tab/>
      </w:r>
      <w:r w:rsidR="00D729A8" w:rsidRPr="00D729A8">
        <w:rPr>
          <w:rFonts w:ascii="Arial" w:eastAsia="Times New Roman" w:hAnsi="Arial" w:cs="Arial"/>
          <w:bCs/>
          <w:lang w:eastAsia="cs-CZ"/>
        </w:rPr>
        <w:t>jednatel GROMA PLAN s.r.o.</w:t>
      </w:r>
    </w:p>
    <w:p w14:paraId="53B17838" w14:textId="77777777" w:rsidR="003A1FE1" w:rsidRPr="00EE7B17" w:rsidRDefault="003A1FE1" w:rsidP="003A1FE1">
      <w:pPr>
        <w:spacing w:after="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D31F3AA" w14:textId="522D4B48" w:rsidR="00574EF2" w:rsidRDefault="00574EF2" w:rsidP="00F04F30">
      <w:pPr>
        <w:spacing w:after="0"/>
        <w:rPr>
          <w:rFonts w:ascii="Arial" w:hAnsi="Arial" w:cs="Arial"/>
        </w:rPr>
      </w:pPr>
    </w:p>
    <w:p w14:paraId="1EF6ACC8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10C35205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77DE4455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3329F2AD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69151A4F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0EB43A71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3E04B108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3A81FBEA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6B4F23A3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50785312" w14:textId="77777777" w:rsidR="00926A0D" w:rsidRDefault="00926A0D" w:rsidP="00F04F30">
      <w:pPr>
        <w:spacing w:after="0"/>
        <w:rPr>
          <w:rFonts w:ascii="Arial" w:hAnsi="Arial" w:cs="Arial"/>
        </w:rPr>
      </w:pPr>
    </w:p>
    <w:p w14:paraId="1BC2A524" w14:textId="77777777" w:rsidR="00926A0D" w:rsidRPr="001B2DE7" w:rsidRDefault="00926A0D" w:rsidP="00926A0D">
      <w:pPr>
        <w:spacing w:before="240" w:line="240" w:lineRule="auto"/>
        <w:jc w:val="both"/>
        <w:rPr>
          <w:rFonts w:ascii="Arial" w:hAnsi="Arial" w:cs="Arial"/>
          <w:bCs/>
        </w:rPr>
      </w:pPr>
      <w:r w:rsidRPr="001B2DE7">
        <w:rPr>
          <w:rFonts w:ascii="Arial" w:hAnsi="Arial" w:cs="Arial"/>
          <w:bCs/>
        </w:rPr>
        <w:t xml:space="preserve">Za správnost: </w:t>
      </w:r>
    </w:p>
    <w:p w14:paraId="15461A57" w14:textId="77777777" w:rsidR="00926A0D" w:rsidRPr="001B2DE7" w:rsidRDefault="00926A0D" w:rsidP="00926A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3D6D414A" w14:textId="77777777" w:rsidR="00926A0D" w:rsidRPr="0078331F" w:rsidRDefault="00926A0D" w:rsidP="00926A0D">
      <w:pPr>
        <w:spacing w:after="0" w:line="240" w:lineRule="auto"/>
        <w:rPr>
          <w:rFonts w:ascii="Arial" w:hAnsi="Arial" w:cs="Arial"/>
          <w:i/>
          <w:iCs/>
        </w:rPr>
      </w:pPr>
      <w:r w:rsidRPr="0078331F">
        <w:rPr>
          <w:rFonts w:ascii="Arial" w:hAnsi="Arial" w:cs="Arial"/>
          <w:i/>
          <w:iCs/>
        </w:rPr>
        <w:t>„elektronicky podepsáno“</w:t>
      </w:r>
    </w:p>
    <w:p w14:paraId="236E8AE0" w14:textId="77777777" w:rsidR="00926A0D" w:rsidRPr="001B2DE7" w:rsidRDefault="00926A0D" w:rsidP="00926A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D288CB" w14:textId="77777777" w:rsidR="00926A0D" w:rsidRPr="001B2DE7" w:rsidRDefault="00926A0D" w:rsidP="00926A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41D6B048" w14:textId="0F7EB026" w:rsidR="00926A0D" w:rsidRPr="001B2DE7" w:rsidRDefault="000D79D2" w:rsidP="00926A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Radka Vaněčková</w:t>
      </w:r>
    </w:p>
    <w:p w14:paraId="6435A082" w14:textId="77777777" w:rsidR="00926A0D" w:rsidRPr="001B2DE7" w:rsidRDefault="00926A0D" w:rsidP="00926A0D">
      <w:pPr>
        <w:spacing w:after="0"/>
        <w:rPr>
          <w:rFonts w:ascii="Arial" w:hAnsi="Arial" w:cs="Arial"/>
        </w:rPr>
      </w:pPr>
      <w:r w:rsidRPr="001B2DE7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0161EC4F" w14:textId="77777777" w:rsidR="006D3CBD" w:rsidRDefault="006D3CBD" w:rsidP="00F04F30">
      <w:pPr>
        <w:spacing w:after="0"/>
        <w:rPr>
          <w:rFonts w:ascii="Arial" w:hAnsi="Arial" w:cs="Arial"/>
        </w:rPr>
        <w:sectPr w:rsidR="006D3CBD" w:rsidSect="007936E4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412"/>
        <w:gridCol w:w="840"/>
        <w:gridCol w:w="804"/>
        <w:gridCol w:w="1489"/>
        <w:gridCol w:w="1353"/>
        <w:gridCol w:w="1486"/>
      </w:tblGrid>
      <w:tr w:rsidR="00BC6372" w:rsidRPr="00BC6372" w14:paraId="75F77926" w14:textId="77777777" w:rsidTr="006A6715">
        <w:trPr>
          <w:trHeight w:val="240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FF07" w14:textId="6B9AE5F0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- Příloha ke Smlouvě o dílo - KoPÚ Náchod u Tábora - Dodatek č.</w:t>
            </w:r>
            <w:r w:rsidR="006A671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92BF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961C" w14:textId="77777777" w:rsidR="00BC6372" w:rsidRPr="00BC6372" w:rsidRDefault="00BC6372" w:rsidP="00BC63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6372" w:rsidRPr="00BC6372" w14:paraId="64A4DFF4" w14:textId="77777777" w:rsidTr="006A6715">
        <w:trPr>
          <w:trHeight w:val="102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A3DC" w14:textId="77777777" w:rsidR="00BC6372" w:rsidRPr="00BC6372" w:rsidRDefault="00BC6372" w:rsidP="00BC63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0EE7" w14:textId="77777777" w:rsidR="00BC6372" w:rsidRPr="00BC6372" w:rsidRDefault="00BC6372" w:rsidP="00BC63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A7E9" w14:textId="77777777" w:rsidR="00BC6372" w:rsidRPr="00BC6372" w:rsidRDefault="00BC6372" w:rsidP="00BC63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5004" w14:textId="77777777" w:rsidR="00BC6372" w:rsidRPr="00BC6372" w:rsidRDefault="00BC6372" w:rsidP="00BC63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7009" w14:textId="77777777" w:rsidR="00BC6372" w:rsidRPr="00BC6372" w:rsidRDefault="00BC6372" w:rsidP="00BC63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E728" w14:textId="77777777" w:rsidR="00BC6372" w:rsidRPr="00BC6372" w:rsidRDefault="00BC6372" w:rsidP="00BC63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B3DC" w14:textId="77777777" w:rsidR="00BC6372" w:rsidRPr="00BC6372" w:rsidRDefault="00BC6372" w:rsidP="00BC63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6372" w:rsidRPr="00BC6372" w14:paraId="6C3CCBA6" w14:textId="77777777" w:rsidTr="006A6715">
        <w:trPr>
          <w:trHeight w:val="482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307619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1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2F6A7B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14E2E0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507E52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0AEC8E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21B21E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FB0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BC6372" w:rsidRPr="00BC6372" w14:paraId="72C76F5E" w14:textId="77777777" w:rsidTr="006A6715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5DA187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4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AAC8E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AECF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124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9718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F25C7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E8CB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59AC55FB" w14:textId="77777777" w:rsidTr="006A6715">
        <w:trPr>
          <w:trHeight w:val="275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6150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2955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719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04F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+26*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11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1AD3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2 000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C51B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1</w:t>
            </w:r>
          </w:p>
        </w:tc>
      </w:tr>
      <w:tr w:rsidR="00BC6372" w:rsidRPr="00BC6372" w14:paraId="36E8725D" w14:textId="77777777" w:rsidTr="006A6715">
        <w:trPr>
          <w:trHeight w:val="291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B5F5E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632E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0E0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5797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07C1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7764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E30FF9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6372" w:rsidRPr="00BC6372" w14:paraId="1D241779" w14:textId="77777777" w:rsidTr="006A6715">
        <w:trPr>
          <w:trHeight w:val="404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2863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2632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1) KoPÚ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29E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3F50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A320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CBE7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7 400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4F7C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1</w:t>
            </w:r>
          </w:p>
        </w:tc>
      </w:tr>
      <w:tr w:rsidR="00BC6372" w:rsidRPr="00BC6372" w14:paraId="48D5D64A" w14:textId="77777777" w:rsidTr="006A6715">
        <w:trPr>
          <w:trHeight w:val="361"/>
        </w:trPr>
        <w:tc>
          <w:tcPr>
            <w:tcW w:w="6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5451E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404D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1) KoPÚ v trvalých poroste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B0D9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5DBB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B42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71F3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2 000 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591DB7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6372" w:rsidRPr="00BC6372" w14:paraId="7EB0D230" w14:textId="77777777" w:rsidTr="006A6715">
        <w:trPr>
          <w:trHeight w:val="475"/>
        </w:trPr>
        <w:tc>
          <w:tcPr>
            <w:tcW w:w="6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AA26F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5617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7B0F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CBF6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6A37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59E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4EFB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3</w:t>
            </w:r>
          </w:p>
        </w:tc>
      </w:tr>
      <w:tr w:rsidR="00BC6372" w:rsidRPr="00BC6372" w14:paraId="556D7567" w14:textId="77777777" w:rsidTr="006A6715">
        <w:trPr>
          <w:trHeight w:val="599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87ED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7F1E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A9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90F3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844E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3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FDC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97 6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B780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3</w:t>
            </w:r>
          </w:p>
        </w:tc>
      </w:tr>
      <w:tr w:rsidR="00BC6372" w:rsidRPr="00BC6372" w14:paraId="10C81FF3" w14:textId="77777777" w:rsidTr="006A6715">
        <w:trPr>
          <w:trHeight w:val="309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DCA55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785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7E9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0F17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D407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3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CEE3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32 7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92BD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3</w:t>
            </w:r>
          </w:p>
        </w:tc>
      </w:tr>
      <w:tr w:rsidR="00BC6372" w:rsidRPr="00BC6372" w14:paraId="3736D9C7" w14:textId="77777777" w:rsidTr="006A6715">
        <w:trPr>
          <w:trHeight w:val="361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6519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649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yhotovení podkladů pro případnou změnu katastrální hranice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FF12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322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BEA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6C42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D40E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C6372" w:rsidRPr="00BC6372" w14:paraId="2B5E97BE" w14:textId="77777777" w:rsidTr="006A6715">
        <w:trPr>
          <w:trHeight w:val="24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8614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957F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CFA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FB16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1E22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F7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3 3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74ED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2</w:t>
            </w:r>
          </w:p>
        </w:tc>
      </w:tr>
      <w:tr w:rsidR="00BC6372" w:rsidRPr="00BC6372" w14:paraId="76458D73" w14:textId="77777777" w:rsidTr="006A6715">
        <w:trPr>
          <w:trHeight w:val="24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2060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E03D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Studie odtokových poměrů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412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646B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3CB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AB71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F707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388B2CD6" w14:textId="77777777" w:rsidTr="006A6715">
        <w:trPr>
          <w:trHeight w:val="316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60AC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5E7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9C94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B58D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CF9E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C1BB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4 4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FAE6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BC6372" w:rsidRPr="00BC6372" w14:paraId="39921C28" w14:textId="77777777" w:rsidTr="006A6715">
        <w:trPr>
          <w:trHeight w:val="430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3DB24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AE645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A0B804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27D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AB17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83 4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16379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BC6372" w:rsidRPr="00BC6372" w14:paraId="37FBC40C" w14:textId="77777777" w:rsidTr="006A6715">
        <w:trPr>
          <w:trHeight w:val="24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4F0678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7FE90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B367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84F23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A796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A1656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7A9D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65167095" w14:textId="77777777" w:rsidTr="006A6715">
        <w:trPr>
          <w:trHeight w:val="841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CE82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C60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FEF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76F7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B9C6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8A4D0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48 800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AF21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BC6372" w:rsidRPr="00BC6372" w14:paraId="011A6FBC" w14:textId="77777777" w:rsidTr="006A6715">
        <w:trPr>
          <w:trHeight w:val="504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FE0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8D6A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F5CB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683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6019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86FA1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 100 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8F5771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6372" w:rsidRPr="00BC6372" w14:paraId="197058D6" w14:textId="77777777" w:rsidTr="006A6715">
        <w:trPr>
          <w:trHeight w:val="676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1F10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A99E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DAB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1019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475B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3158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8 000 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FCDB27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6372" w:rsidRPr="00BC6372" w14:paraId="3F97AA43" w14:textId="77777777" w:rsidTr="006A6715">
        <w:trPr>
          <w:trHeight w:val="516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D247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9AAD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B11E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B6AC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B81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B290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ADEE32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C6372" w:rsidRPr="00BC6372" w14:paraId="5A94FD7D" w14:textId="77777777" w:rsidTr="006A6715">
        <w:trPr>
          <w:trHeight w:val="43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ABB9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AD1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98E6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9981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BD90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ECAB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3 200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2E2B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BC6372" w:rsidRPr="00BC6372" w14:paraId="5FC6AC59" w14:textId="77777777" w:rsidTr="006A6715">
        <w:trPr>
          <w:trHeight w:val="558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846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452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KoPÚ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D829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637B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D3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449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E929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BC6372" w:rsidRPr="00BC6372" w14:paraId="33CD4DFC" w14:textId="77777777" w:rsidTr="006A6715">
        <w:trPr>
          <w:trHeight w:val="603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CEC618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278EA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55598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5E9E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A84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81 100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175F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3CE54D74" w14:textId="77777777" w:rsidTr="006A6715">
        <w:trPr>
          <w:trHeight w:val="573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359868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4C225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E2A6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F903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A17D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BF121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3 300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6C16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C6372" w:rsidRPr="00BC6372" w14:paraId="68CA33CB" w14:textId="77777777" w:rsidTr="006A6715">
        <w:trPr>
          <w:trHeight w:val="335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91D3A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31BD9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0559B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0C3A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DCA5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3 300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37C09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706C898F" w14:textId="77777777" w:rsidTr="006A6715">
        <w:trPr>
          <w:trHeight w:val="422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DA60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505F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F0887" w14:textId="77777777" w:rsidR="00BC6372" w:rsidRPr="00BC6372" w:rsidRDefault="00BC6372" w:rsidP="00BC63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0FD7" w14:textId="77777777" w:rsidR="00BC6372" w:rsidRPr="00BC6372" w:rsidRDefault="00BC6372" w:rsidP="00BC63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7B0E" w14:textId="77777777" w:rsidR="00BC6372" w:rsidRPr="00BC6372" w:rsidRDefault="00BC6372" w:rsidP="00BC63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9AA8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FF51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0F26E632" w14:textId="77777777" w:rsidTr="006A6715">
        <w:trPr>
          <w:trHeight w:val="620"/>
        </w:trPr>
        <w:tc>
          <w:tcPr>
            <w:tcW w:w="40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62990" w14:textId="77777777" w:rsidR="00BC6372" w:rsidRPr="00BC6372" w:rsidRDefault="00BC6372" w:rsidP="00BC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54178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D6F5C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034D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6382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5775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4A656463" w14:textId="77777777" w:rsidTr="006A6715">
        <w:trPr>
          <w:trHeight w:val="368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9B29A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259EC1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481FAB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39686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E25D62" w14:textId="77777777" w:rsidR="00BC6372" w:rsidRPr="00BC6372" w:rsidRDefault="00BC6372" w:rsidP="00BC637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3 400,00 K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561E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3E129511" w14:textId="77777777" w:rsidTr="006A6715">
        <w:trPr>
          <w:trHeight w:val="368"/>
        </w:trPr>
        <w:tc>
          <w:tcPr>
            <w:tcW w:w="409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8F93E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0E90BE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D3C555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0E8C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A8BAF8" w14:textId="77777777" w:rsidR="00BC6372" w:rsidRPr="00BC6372" w:rsidRDefault="00BC6372" w:rsidP="00BC637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81 100,00 K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9915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79C4CAA2" w14:textId="77777777" w:rsidTr="006A6715">
        <w:trPr>
          <w:trHeight w:val="368"/>
        </w:trPr>
        <w:tc>
          <w:tcPr>
            <w:tcW w:w="409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D903B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C30637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D26391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879F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599F5A" w14:textId="77777777" w:rsidR="00BC6372" w:rsidRPr="00BC6372" w:rsidRDefault="00BC6372" w:rsidP="00BC637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3 300,00 K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0933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05B4FE91" w14:textId="77777777" w:rsidTr="006A6715">
        <w:trPr>
          <w:trHeight w:val="368"/>
        </w:trPr>
        <w:tc>
          <w:tcPr>
            <w:tcW w:w="409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E9247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Celková cena bez DPH v Kč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5E7727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0DBFFA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A520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ED8528" w14:textId="77777777" w:rsidR="00BC6372" w:rsidRPr="00BC6372" w:rsidRDefault="00BC6372" w:rsidP="00BC63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57 800,00 Kč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22C8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6A571BF0" w14:textId="77777777" w:rsidTr="006A6715">
        <w:trPr>
          <w:trHeight w:val="368"/>
        </w:trPr>
        <w:tc>
          <w:tcPr>
            <w:tcW w:w="409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96C517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BEFC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2A2F9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0F5A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A63F" w14:textId="77777777" w:rsidR="00BC6372" w:rsidRPr="00BC6372" w:rsidRDefault="00BC6372" w:rsidP="00BC637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7 138,00 K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7B5C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4E97EE4A" w14:textId="77777777" w:rsidTr="006A6715">
        <w:trPr>
          <w:trHeight w:val="368"/>
        </w:trPr>
        <w:tc>
          <w:tcPr>
            <w:tcW w:w="4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D7A3C6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B7C0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0BE7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7DE1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AD5DD" w14:textId="77777777" w:rsidR="00BC6372" w:rsidRPr="00BC6372" w:rsidRDefault="00BC6372" w:rsidP="00BC63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84 938,00 K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50D0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724F7AD1" w14:textId="77777777" w:rsidTr="006A6715">
        <w:trPr>
          <w:trHeight w:val="240"/>
        </w:trPr>
        <w:tc>
          <w:tcPr>
            <w:tcW w:w="1006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D6599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6372" w:rsidRPr="00BC6372" w14:paraId="7F831251" w14:textId="77777777" w:rsidTr="006A6715">
        <w:trPr>
          <w:trHeight w:val="396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94C4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*) Počet bodů podle vyjádření ZKI vstupujicích do revize bodových polí ve tvaru ZhB+PPBP</w:t>
            </w:r>
          </w:p>
        </w:tc>
      </w:tr>
      <w:tr w:rsidR="00BC6372" w:rsidRPr="00BC6372" w14:paraId="00D3B269" w14:textId="77777777" w:rsidTr="006A6715">
        <w:trPr>
          <w:trHeight w:val="482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BC03" w14:textId="77777777" w:rsidR="00BC6372" w:rsidRPr="00BC6372" w:rsidRDefault="00BC6372" w:rsidP="00BC637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637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J - Závazné měrné jednotky</w:t>
            </w:r>
          </w:p>
        </w:tc>
      </w:tr>
    </w:tbl>
    <w:p w14:paraId="2DD69298" w14:textId="77777777" w:rsidR="00926A0D" w:rsidRPr="00ED6435" w:rsidRDefault="00926A0D" w:rsidP="00F04F30">
      <w:pPr>
        <w:spacing w:after="0"/>
        <w:rPr>
          <w:rFonts w:ascii="Arial" w:hAnsi="Arial" w:cs="Arial"/>
        </w:rPr>
      </w:pPr>
    </w:p>
    <w:sectPr w:rsidR="00926A0D" w:rsidRPr="00ED6435" w:rsidSect="007936E4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7D70" w14:textId="77777777" w:rsidR="00503746" w:rsidRDefault="00503746" w:rsidP="007936E4">
      <w:pPr>
        <w:spacing w:after="0"/>
      </w:pPr>
      <w:r>
        <w:separator/>
      </w:r>
    </w:p>
  </w:endnote>
  <w:endnote w:type="continuationSeparator" w:id="0">
    <w:p w14:paraId="05BDC209" w14:textId="77777777" w:rsidR="00503746" w:rsidRDefault="00503746" w:rsidP="007936E4">
      <w:pPr>
        <w:spacing w:after="0"/>
      </w:pPr>
      <w:r>
        <w:continuationSeparator/>
      </w:r>
    </w:p>
  </w:endnote>
  <w:endnote w:type="continuationNotice" w:id="1">
    <w:p w14:paraId="5DDE5813" w14:textId="77777777" w:rsidR="00503746" w:rsidRDefault="0050374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DB2BFD8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6D3CBD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91D4" w14:textId="3F3B4530" w:rsidR="00BC6372" w:rsidRPr="00BC6372" w:rsidRDefault="00BC6372" w:rsidP="00BC63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624D" w14:textId="77777777" w:rsidR="006D3CBD" w:rsidRDefault="006D3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BD45" w14:textId="77777777" w:rsidR="00503746" w:rsidRDefault="00503746" w:rsidP="007936E4">
      <w:pPr>
        <w:spacing w:after="0"/>
      </w:pPr>
      <w:r>
        <w:separator/>
      </w:r>
    </w:p>
  </w:footnote>
  <w:footnote w:type="continuationSeparator" w:id="0">
    <w:p w14:paraId="11A43C3B" w14:textId="77777777" w:rsidR="00503746" w:rsidRDefault="00503746" w:rsidP="007936E4">
      <w:pPr>
        <w:spacing w:after="0"/>
      </w:pPr>
      <w:r>
        <w:continuationSeparator/>
      </w:r>
    </w:p>
  </w:footnote>
  <w:footnote w:type="continuationNotice" w:id="1">
    <w:p w14:paraId="02425FE2" w14:textId="77777777" w:rsidR="00503746" w:rsidRDefault="0050374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7AD8EFA" w:rsidR="00B220D8" w:rsidRPr="001D4BED" w:rsidRDefault="0065528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>
      <w:rPr>
        <w:rFonts w:eastAsia="Calibri" w:cs="Arial"/>
        <w:szCs w:val="16"/>
        <w:lang w:val="fr-FR" w:eastAsia="cs-CZ"/>
      </w:rPr>
      <w:t>4</w:t>
    </w:r>
    <w:r w:rsidRPr="002E3F66">
      <w:rPr>
        <w:rFonts w:eastAsia="Calibri" w:cs="Arial"/>
        <w:szCs w:val="16"/>
        <w:lang w:val="fr-FR" w:eastAsia="cs-CZ"/>
      </w:rPr>
      <w:t xml:space="preserve"> ke Smlouvě o dílo</w:t>
    </w:r>
    <w:r>
      <w:rPr>
        <w:rFonts w:eastAsia="Calibri" w:cs="Arial"/>
        <w:szCs w:val="16"/>
        <w:lang w:val="fr-FR" w:eastAsia="cs-CZ"/>
      </w:rPr>
      <w:t xml:space="preserve">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B220D8" w:rsidRPr="001D4BED">
      <w:rPr>
        <w:szCs w:val="16"/>
      </w:rPr>
      <w:t xml:space="preserve">Komplexní pozemkové úpravy </w:t>
    </w:r>
    <w:r w:rsidR="00B220D8">
      <w:rPr>
        <w:szCs w:val="16"/>
      </w:rPr>
      <w:t xml:space="preserve">v k.ú. </w:t>
    </w:r>
    <w:r w:rsidR="006563E1">
      <w:rPr>
        <w:szCs w:val="16"/>
      </w:rPr>
      <w:t>Náchod u Tábora</w:t>
    </w:r>
    <w:r w:rsidR="00D84731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4ACD" w14:textId="285ADF38" w:rsidR="00655284" w:rsidRDefault="00655284" w:rsidP="00171806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B3CB1">
      <w:rPr>
        <w:rFonts w:cs="Arial"/>
        <w:szCs w:val="16"/>
      </w:rPr>
      <w:t xml:space="preserve">Č.j.: </w:t>
    </w:r>
    <w:r w:rsidR="00997058" w:rsidRPr="00997058">
      <w:rPr>
        <w:rFonts w:cs="Arial"/>
        <w:szCs w:val="16"/>
      </w:rPr>
      <w:t>SPU 473491/2024</w:t>
    </w:r>
    <w:r w:rsidR="00B220D8" w:rsidRPr="00E0086F">
      <w:rPr>
        <w:rFonts w:cs="Arial"/>
        <w:sz w:val="20"/>
        <w:szCs w:val="20"/>
        <w:lang w:val="fr-FR" w:eastAsia="cs-CZ"/>
      </w:rPr>
      <w:tab/>
    </w:r>
    <w:r w:rsidR="00B220D8" w:rsidRPr="00E0086F">
      <w:rPr>
        <w:rFonts w:cs="Arial"/>
        <w:sz w:val="20"/>
        <w:szCs w:val="20"/>
        <w:lang w:val="fr-FR" w:eastAsia="cs-CZ"/>
      </w:rPr>
      <w:tab/>
    </w:r>
    <w:r w:rsidR="00B220D8" w:rsidRPr="001D4BED">
      <w:rPr>
        <w:rFonts w:cs="Arial"/>
        <w:szCs w:val="16"/>
        <w:lang w:val="fr-FR" w:eastAsia="cs-CZ"/>
      </w:rPr>
      <w:t xml:space="preserve">Číslo Smlouvy Objednatele: </w:t>
    </w:r>
    <w:bookmarkStart w:id="0" w:name="_Hlk114469673"/>
    <w:r w:rsidR="009C2CC3" w:rsidRPr="009C2CC3">
      <w:rPr>
        <w:rFonts w:cs="Arial"/>
        <w:b/>
        <w:bCs/>
        <w:szCs w:val="16"/>
        <w:lang w:val="fr-FR" w:eastAsia="cs-CZ"/>
      </w:rPr>
      <w:t>890-2019-505101</w:t>
    </w:r>
    <w:bookmarkEnd w:id="0"/>
    <w:r w:rsidR="00B220D8">
      <w:rPr>
        <w:rFonts w:cs="Arial"/>
        <w:szCs w:val="16"/>
        <w:lang w:val="fr-FR" w:eastAsia="cs-CZ"/>
      </w:rPr>
      <w:tab/>
    </w:r>
    <w:r w:rsidR="00B220D8" w:rsidRPr="001D4BED">
      <w:rPr>
        <w:rFonts w:cs="Arial"/>
        <w:szCs w:val="16"/>
        <w:lang w:val="fr-FR" w:eastAsia="cs-CZ"/>
      </w:rPr>
      <w:tab/>
    </w:r>
  </w:p>
  <w:p w14:paraId="5EB20BA7" w14:textId="6AB2F530" w:rsidR="00B220D8" w:rsidRPr="001D4BED" w:rsidRDefault="00655284" w:rsidP="00171806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B3CB1">
      <w:rPr>
        <w:rFonts w:cs="Arial"/>
        <w:szCs w:val="16"/>
      </w:rPr>
      <w:t>UID:</w:t>
    </w:r>
    <w:r>
      <w:rPr>
        <w:rFonts w:cs="Arial"/>
        <w:szCs w:val="16"/>
      </w:rPr>
      <w:t xml:space="preserve"> </w:t>
    </w:r>
    <w:r w:rsidR="00EF72C0" w:rsidRPr="00EF72C0">
      <w:rPr>
        <w:rFonts w:cs="Arial"/>
        <w:szCs w:val="16"/>
      </w:rPr>
      <w:t>spudms00000015088792</w:t>
    </w:r>
    <w:r w:rsidR="00B220D8">
      <w:rPr>
        <w:rFonts w:cs="Arial"/>
        <w:szCs w:val="16"/>
        <w:lang w:val="fr-FR" w:eastAsia="cs-CZ"/>
      </w:rPr>
      <w:tab/>
    </w:r>
    <w:r w:rsidR="009C2CC3">
      <w:rPr>
        <w:rFonts w:cs="Arial"/>
        <w:szCs w:val="16"/>
        <w:lang w:val="fr-FR" w:eastAsia="cs-CZ"/>
      </w:rPr>
      <w:tab/>
    </w:r>
    <w:r w:rsidR="00B220D8" w:rsidRPr="001D4BED">
      <w:rPr>
        <w:rFonts w:cs="Arial"/>
        <w:szCs w:val="16"/>
        <w:lang w:val="fr-FR" w:eastAsia="cs-CZ"/>
      </w:rPr>
      <w:t>Číslo Smlouvy Zhotovitele:</w:t>
    </w:r>
    <w:r w:rsidR="00B220D8">
      <w:rPr>
        <w:rFonts w:cs="Arial"/>
        <w:szCs w:val="16"/>
        <w:lang w:val="fr-FR" w:eastAsia="cs-CZ"/>
      </w:rPr>
      <w:t xml:space="preserve"> </w:t>
    </w:r>
    <w:r w:rsidR="008D297A" w:rsidRPr="008D297A">
      <w:rPr>
        <w:rFonts w:cs="Arial"/>
        <w:szCs w:val="16"/>
        <w:lang w:val="fr-FR" w:eastAsia="cs-CZ"/>
      </w:rPr>
      <w:t>15/2019</w:t>
    </w:r>
    <w:r w:rsidR="00B220D8" w:rsidRPr="001D4BED">
      <w:rPr>
        <w:rFonts w:cs="Arial"/>
        <w:szCs w:val="16"/>
        <w:lang w:val="fr-FR" w:eastAsia="cs-CZ"/>
      </w:rPr>
      <w:tab/>
    </w:r>
  </w:p>
  <w:p w14:paraId="6F75F815" w14:textId="575DAC49" w:rsidR="00B220D8" w:rsidRPr="001D4BED" w:rsidRDefault="00B220D8" w:rsidP="00171806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B201EF">
      <w:rPr>
        <w:rFonts w:cs="Arial"/>
        <w:szCs w:val="16"/>
        <w:lang w:val="fr-FR" w:eastAsia="cs-CZ"/>
      </w:rPr>
      <w:t>Náchod u Tábo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741A" w14:textId="3212227D" w:rsidR="00BC6372" w:rsidRPr="00BC6372" w:rsidRDefault="00BC6372" w:rsidP="00BC637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5D66" w14:textId="7333C07E" w:rsidR="006D3CBD" w:rsidRPr="006D3CBD" w:rsidRDefault="006D3CBD" w:rsidP="006D3C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26571">
    <w:abstractNumId w:val="21"/>
  </w:num>
  <w:num w:numId="2" w16cid:durableId="1537504998">
    <w:abstractNumId w:val="8"/>
  </w:num>
  <w:num w:numId="3" w16cid:durableId="1389110307">
    <w:abstractNumId w:val="10"/>
  </w:num>
  <w:num w:numId="4" w16cid:durableId="1875386609">
    <w:abstractNumId w:val="18"/>
  </w:num>
  <w:num w:numId="5" w16cid:durableId="2139756722">
    <w:abstractNumId w:val="5"/>
  </w:num>
  <w:num w:numId="6" w16cid:durableId="2064592780">
    <w:abstractNumId w:val="14"/>
  </w:num>
  <w:num w:numId="7" w16cid:durableId="1374844101">
    <w:abstractNumId w:val="2"/>
  </w:num>
  <w:num w:numId="8" w16cid:durableId="1488588488">
    <w:abstractNumId w:val="0"/>
  </w:num>
  <w:num w:numId="9" w16cid:durableId="845707628">
    <w:abstractNumId w:val="4"/>
  </w:num>
  <w:num w:numId="10" w16cid:durableId="649406699">
    <w:abstractNumId w:val="24"/>
  </w:num>
  <w:num w:numId="11" w16cid:durableId="1818105718">
    <w:abstractNumId w:val="9"/>
  </w:num>
  <w:num w:numId="12" w16cid:durableId="1472551654">
    <w:abstractNumId w:val="23"/>
  </w:num>
  <w:num w:numId="13" w16cid:durableId="990913713">
    <w:abstractNumId w:val="17"/>
  </w:num>
  <w:num w:numId="14" w16cid:durableId="1579515029">
    <w:abstractNumId w:val="6"/>
  </w:num>
  <w:num w:numId="15" w16cid:durableId="1673297401">
    <w:abstractNumId w:val="15"/>
  </w:num>
  <w:num w:numId="16" w16cid:durableId="1984038788">
    <w:abstractNumId w:val="20"/>
  </w:num>
  <w:num w:numId="17" w16cid:durableId="797573257">
    <w:abstractNumId w:val="16"/>
  </w:num>
  <w:num w:numId="18" w16cid:durableId="218515614">
    <w:abstractNumId w:val="13"/>
  </w:num>
  <w:num w:numId="19" w16cid:durableId="1400666516">
    <w:abstractNumId w:val="19"/>
  </w:num>
  <w:num w:numId="20" w16cid:durableId="417555566">
    <w:abstractNumId w:val="12"/>
  </w:num>
  <w:num w:numId="21" w16cid:durableId="1276323777">
    <w:abstractNumId w:val="22"/>
  </w:num>
  <w:num w:numId="22" w16cid:durableId="1189492062">
    <w:abstractNumId w:val="1"/>
  </w:num>
  <w:num w:numId="23" w16cid:durableId="78523369">
    <w:abstractNumId w:val="3"/>
  </w:num>
  <w:num w:numId="24" w16cid:durableId="1399594971">
    <w:abstractNumId w:val="25"/>
  </w:num>
  <w:num w:numId="25" w16cid:durableId="1378971964">
    <w:abstractNumId w:val="7"/>
  </w:num>
  <w:num w:numId="26" w16cid:durableId="98628199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2CB1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7E5"/>
    <w:rsid w:val="00036C6C"/>
    <w:rsid w:val="00036E73"/>
    <w:rsid w:val="00036EDB"/>
    <w:rsid w:val="00036F01"/>
    <w:rsid w:val="000376AC"/>
    <w:rsid w:val="0004037C"/>
    <w:rsid w:val="00040A92"/>
    <w:rsid w:val="0004108E"/>
    <w:rsid w:val="00041241"/>
    <w:rsid w:val="00041688"/>
    <w:rsid w:val="00042790"/>
    <w:rsid w:val="0004287B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50FA0"/>
    <w:rsid w:val="000514AB"/>
    <w:rsid w:val="00051D1C"/>
    <w:rsid w:val="00051DEB"/>
    <w:rsid w:val="00052027"/>
    <w:rsid w:val="0005310A"/>
    <w:rsid w:val="0005388E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CF6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B23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3AD"/>
    <w:rsid w:val="00092449"/>
    <w:rsid w:val="0009322A"/>
    <w:rsid w:val="000941E3"/>
    <w:rsid w:val="0009491D"/>
    <w:rsid w:val="000949B3"/>
    <w:rsid w:val="00094E7D"/>
    <w:rsid w:val="00094F1C"/>
    <w:rsid w:val="00095ED6"/>
    <w:rsid w:val="00095FA9"/>
    <w:rsid w:val="000967C9"/>
    <w:rsid w:val="000A0352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53B"/>
    <w:rsid w:val="000D0C30"/>
    <w:rsid w:val="000D0D76"/>
    <w:rsid w:val="000D1382"/>
    <w:rsid w:val="000D24BD"/>
    <w:rsid w:val="000D2B45"/>
    <w:rsid w:val="000D3A4B"/>
    <w:rsid w:val="000D3BDC"/>
    <w:rsid w:val="000D3F8A"/>
    <w:rsid w:val="000D4631"/>
    <w:rsid w:val="000D6242"/>
    <w:rsid w:val="000D6595"/>
    <w:rsid w:val="000D6EF4"/>
    <w:rsid w:val="000D749B"/>
    <w:rsid w:val="000D74B9"/>
    <w:rsid w:val="000D751D"/>
    <w:rsid w:val="000D79D2"/>
    <w:rsid w:val="000E049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248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A6F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09"/>
    <w:rsid w:val="0010608D"/>
    <w:rsid w:val="0010619E"/>
    <w:rsid w:val="00106710"/>
    <w:rsid w:val="00106CC8"/>
    <w:rsid w:val="00106F19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65D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0349"/>
    <w:rsid w:val="0017116A"/>
    <w:rsid w:val="00171806"/>
    <w:rsid w:val="001731C7"/>
    <w:rsid w:val="00173CF0"/>
    <w:rsid w:val="001746E6"/>
    <w:rsid w:val="00175098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69B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C9C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2E4"/>
    <w:rsid w:val="002146CA"/>
    <w:rsid w:val="00214FB3"/>
    <w:rsid w:val="00215588"/>
    <w:rsid w:val="00216E03"/>
    <w:rsid w:val="0021777A"/>
    <w:rsid w:val="00217A40"/>
    <w:rsid w:val="00217E8B"/>
    <w:rsid w:val="00220333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20A"/>
    <w:rsid w:val="002462EF"/>
    <w:rsid w:val="0024709E"/>
    <w:rsid w:val="0025010C"/>
    <w:rsid w:val="00250E4A"/>
    <w:rsid w:val="002514C0"/>
    <w:rsid w:val="00251DD1"/>
    <w:rsid w:val="00251F7D"/>
    <w:rsid w:val="0025207A"/>
    <w:rsid w:val="002550D9"/>
    <w:rsid w:val="00256693"/>
    <w:rsid w:val="00256DC7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96E"/>
    <w:rsid w:val="00274B37"/>
    <w:rsid w:val="002756C5"/>
    <w:rsid w:val="002768BB"/>
    <w:rsid w:val="002768EB"/>
    <w:rsid w:val="00276999"/>
    <w:rsid w:val="00276E15"/>
    <w:rsid w:val="00277224"/>
    <w:rsid w:val="0027727D"/>
    <w:rsid w:val="00277AFE"/>
    <w:rsid w:val="00280575"/>
    <w:rsid w:val="00280A7B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6C0"/>
    <w:rsid w:val="00296CB8"/>
    <w:rsid w:val="00296FE2"/>
    <w:rsid w:val="0029707A"/>
    <w:rsid w:val="00297A6D"/>
    <w:rsid w:val="00297F44"/>
    <w:rsid w:val="002A08E6"/>
    <w:rsid w:val="002A1264"/>
    <w:rsid w:val="002A16BB"/>
    <w:rsid w:val="002A1C71"/>
    <w:rsid w:val="002A35E4"/>
    <w:rsid w:val="002A3E61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EA6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6077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6D4B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B45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835"/>
    <w:rsid w:val="00344A8B"/>
    <w:rsid w:val="00345079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08D"/>
    <w:rsid w:val="00355261"/>
    <w:rsid w:val="0035612C"/>
    <w:rsid w:val="003562C8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1FE1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045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83E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7C"/>
    <w:rsid w:val="00423887"/>
    <w:rsid w:val="004252ED"/>
    <w:rsid w:val="00426469"/>
    <w:rsid w:val="004271AB"/>
    <w:rsid w:val="004278DF"/>
    <w:rsid w:val="00427ABE"/>
    <w:rsid w:val="00430448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4051"/>
    <w:rsid w:val="00454100"/>
    <w:rsid w:val="004545C4"/>
    <w:rsid w:val="00454B55"/>
    <w:rsid w:val="00454C2E"/>
    <w:rsid w:val="00454C31"/>
    <w:rsid w:val="00455BEB"/>
    <w:rsid w:val="00455FD5"/>
    <w:rsid w:val="0045784F"/>
    <w:rsid w:val="00460566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2964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6BD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7623"/>
    <w:rsid w:val="004B0606"/>
    <w:rsid w:val="004B157A"/>
    <w:rsid w:val="004B15FF"/>
    <w:rsid w:val="004B546A"/>
    <w:rsid w:val="004B5D44"/>
    <w:rsid w:val="004B6103"/>
    <w:rsid w:val="004B6869"/>
    <w:rsid w:val="004B731F"/>
    <w:rsid w:val="004B7DCE"/>
    <w:rsid w:val="004C0917"/>
    <w:rsid w:val="004C0FF8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74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75C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4EF2"/>
    <w:rsid w:val="0057515E"/>
    <w:rsid w:val="00575755"/>
    <w:rsid w:val="00575EF3"/>
    <w:rsid w:val="00576C45"/>
    <w:rsid w:val="00580145"/>
    <w:rsid w:val="00581AD9"/>
    <w:rsid w:val="00581FCA"/>
    <w:rsid w:val="00582E32"/>
    <w:rsid w:val="00582E7C"/>
    <w:rsid w:val="00583767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46AB"/>
    <w:rsid w:val="00596441"/>
    <w:rsid w:val="005975CA"/>
    <w:rsid w:val="005979DE"/>
    <w:rsid w:val="005A0A14"/>
    <w:rsid w:val="005A2300"/>
    <w:rsid w:val="005A3095"/>
    <w:rsid w:val="005A3AA7"/>
    <w:rsid w:val="005A470D"/>
    <w:rsid w:val="005A4A32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5F84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5DCC"/>
    <w:rsid w:val="005D6077"/>
    <w:rsid w:val="005D655F"/>
    <w:rsid w:val="005D6629"/>
    <w:rsid w:val="005E006B"/>
    <w:rsid w:val="005E008C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268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B51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249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284"/>
    <w:rsid w:val="006558A7"/>
    <w:rsid w:val="00655D2B"/>
    <w:rsid w:val="006563E1"/>
    <w:rsid w:val="00657CEB"/>
    <w:rsid w:val="00660E44"/>
    <w:rsid w:val="00662169"/>
    <w:rsid w:val="00662180"/>
    <w:rsid w:val="00662348"/>
    <w:rsid w:val="00662DBF"/>
    <w:rsid w:val="00664216"/>
    <w:rsid w:val="00664D6B"/>
    <w:rsid w:val="00665489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68EF"/>
    <w:rsid w:val="006776A2"/>
    <w:rsid w:val="006806AC"/>
    <w:rsid w:val="006810E8"/>
    <w:rsid w:val="0068121E"/>
    <w:rsid w:val="00682382"/>
    <w:rsid w:val="00682D9C"/>
    <w:rsid w:val="00683347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1E59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715"/>
    <w:rsid w:val="006A6E71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2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CBD"/>
    <w:rsid w:val="006D5515"/>
    <w:rsid w:val="006D579F"/>
    <w:rsid w:val="006D5C57"/>
    <w:rsid w:val="006D7265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116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6866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19B4"/>
    <w:rsid w:val="007321D5"/>
    <w:rsid w:val="0073239A"/>
    <w:rsid w:val="00732688"/>
    <w:rsid w:val="007351BB"/>
    <w:rsid w:val="00736073"/>
    <w:rsid w:val="00737124"/>
    <w:rsid w:val="00737783"/>
    <w:rsid w:val="007400FD"/>
    <w:rsid w:val="0074116E"/>
    <w:rsid w:val="00741178"/>
    <w:rsid w:val="00742AB4"/>
    <w:rsid w:val="007439A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925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4FA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77F"/>
    <w:rsid w:val="00784C3F"/>
    <w:rsid w:val="00785DC0"/>
    <w:rsid w:val="007905E7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7C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980"/>
    <w:rsid w:val="007D4211"/>
    <w:rsid w:val="007D4242"/>
    <w:rsid w:val="007D5136"/>
    <w:rsid w:val="007D582E"/>
    <w:rsid w:val="007D7E58"/>
    <w:rsid w:val="007E014D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968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0B09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67B"/>
    <w:rsid w:val="008347FC"/>
    <w:rsid w:val="00836F56"/>
    <w:rsid w:val="008379C3"/>
    <w:rsid w:val="00837C6E"/>
    <w:rsid w:val="00837F34"/>
    <w:rsid w:val="0084162F"/>
    <w:rsid w:val="008419E2"/>
    <w:rsid w:val="008424EB"/>
    <w:rsid w:val="00843526"/>
    <w:rsid w:val="008440EE"/>
    <w:rsid w:val="008445BE"/>
    <w:rsid w:val="00844BC5"/>
    <w:rsid w:val="00844E31"/>
    <w:rsid w:val="008461A0"/>
    <w:rsid w:val="00846774"/>
    <w:rsid w:val="00850D47"/>
    <w:rsid w:val="008512C3"/>
    <w:rsid w:val="008527FF"/>
    <w:rsid w:val="00853097"/>
    <w:rsid w:val="00853376"/>
    <w:rsid w:val="00855F12"/>
    <w:rsid w:val="0085610E"/>
    <w:rsid w:val="00856781"/>
    <w:rsid w:val="00857781"/>
    <w:rsid w:val="008600D1"/>
    <w:rsid w:val="008630AA"/>
    <w:rsid w:val="00864E4D"/>
    <w:rsid w:val="00864F8D"/>
    <w:rsid w:val="008658B9"/>
    <w:rsid w:val="008658DE"/>
    <w:rsid w:val="00865BD1"/>
    <w:rsid w:val="00865F0C"/>
    <w:rsid w:val="00866802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4617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4E6C"/>
    <w:rsid w:val="008C76AB"/>
    <w:rsid w:val="008C794C"/>
    <w:rsid w:val="008D1061"/>
    <w:rsid w:val="008D21DB"/>
    <w:rsid w:val="008D297A"/>
    <w:rsid w:val="008D2DA8"/>
    <w:rsid w:val="008D399A"/>
    <w:rsid w:val="008D3B63"/>
    <w:rsid w:val="008D4ECD"/>
    <w:rsid w:val="008D5269"/>
    <w:rsid w:val="008D60F8"/>
    <w:rsid w:val="008D743C"/>
    <w:rsid w:val="008E0443"/>
    <w:rsid w:val="008E17C3"/>
    <w:rsid w:val="008E1931"/>
    <w:rsid w:val="008E3445"/>
    <w:rsid w:val="008E35DE"/>
    <w:rsid w:val="008E502E"/>
    <w:rsid w:val="008E527D"/>
    <w:rsid w:val="008E5965"/>
    <w:rsid w:val="008E5F1A"/>
    <w:rsid w:val="008E636F"/>
    <w:rsid w:val="008E7106"/>
    <w:rsid w:val="008E72EB"/>
    <w:rsid w:val="008F1DFC"/>
    <w:rsid w:val="008F2D4B"/>
    <w:rsid w:val="008F3EE5"/>
    <w:rsid w:val="008F4254"/>
    <w:rsid w:val="008F4522"/>
    <w:rsid w:val="008F6438"/>
    <w:rsid w:val="009007EB"/>
    <w:rsid w:val="009025E9"/>
    <w:rsid w:val="00902D7C"/>
    <w:rsid w:val="00902EBC"/>
    <w:rsid w:val="00903A3F"/>
    <w:rsid w:val="0090447A"/>
    <w:rsid w:val="0090466C"/>
    <w:rsid w:val="00904EBD"/>
    <w:rsid w:val="00905398"/>
    <w:rsid w:val="0090664C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3F60"/>
    <w:rsid w:val="009245C9"/>
    <w:rsid w:val="00925260"/>
    <w:rsid w:val="009252CC"/>
    <w:rsid w:val="00925BB8"/>
    <w:rsid w:val="009263F2"/>
    <w:rsid w:val="009266E5"/>
    <w:rsid w:val="009267F8"/>
    <w:rsid w:val="00926A0D"/>
    <w:rsid w:val="00926AFA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BCF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A59"/>
    <w:rsid w:val="00963C0C"/>
    <w:rsid w:val="00963F02"/>
    <w:rsid w:val="009644DA"/>
    <w:rsid w:val="00964FF4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3DF9"/>
    <w:rsid w:val="00974940"/>
    <w:rsid w:val="00975E68"/>
    <w:rsid w:val="00976429"/>
    <w:rsid w:val="00977980"/>
    <w:rsid w:val="00977A25"/>
    <w:rsid w:val="00980A38"/>
    <w:rsid w:val="009816E6"/>
    <w:rsid w:val="00981F1B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31E"/>
    <w:rsid w:val="009958AC"/>
    <w:rsid w:val="00995A34"/>
    <w:rsid w:val="00995B7C"/>
    <w:rsid w:val="0099638D"/>
    <w:rsid w:val="00996E5D"/>
    <w:rsid w:val="00997058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2CC3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BB4"/>
    <w:rsid w:val="009E7ADC"/>
    <w:rsid w:val="009F1562"/>
    <w:rsid w:val="009F1969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C3"/>
    <w:rsid w:val="00A015C5"/>
    <w:rsid w:val="00A0355E"/>
    <w:rsid w:val="00A03C4A"/>
    <w:rsid w:val="00A04699"/>
    <w:rsid w:val="00A0473E"/>
    <w:rsid w:val="00A0539B"/>
    <w:rsid w:val="00A055CA"/>
    <w:rsid w:val="00A05FFA"/>
    <w:rsid w:val="00A07AD1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1CAD"/>
    <w:rsid w:val="00A22BB4"/>
    <w:rsid w:val="00A238BE"/>
    <w:rsid w:val="00A25D5D"/>
    <w:rsid w:val="00A26B27"/>
    <w:rsid w:val="00A26D12"/>
    <w:rsid w:val="00A30589"/>
    <w:rsid w:val="00A3084C"/>
    <w:rsid w:val="00A32500"/>
    <w:rsid w:val="00A32AE1"/>
    <w:rsid w:val="00A33700"/>
    <w:rsid w:val="00A34112"/>
    <w:rsid w:val="00A3481A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EE9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90"/>
    <w:rsid w:val="00AB5F2A"/>
    <w:rsid w:val="00AB661F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FA7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E37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43E0"/>
    <w:rsid w:val="00B05271"/>
    <w:rsid w:val="00B068A5"/>
    <w:rsid w:val="00B10AF3"/>
    <w:rsid w:val="00B1161B"/>
    <w:rsid w:val="00B1328A"/>
    <w:rsid w:val="00B13383"/>
    <w:rsid w:val="00B13597"/>
    <w:rsid w:val="00B14883"/>
    <w:rsid w:val="00B158AA"/>
    <w:rsid w:val="00B15BC8"/>
    <w:rsid w:val="00B15C35"/>
    <w:rsid w:val="00B163A8"/>
    <w:rsid w:val="00B17559"/>
    <w:rsid w:val="00B201EF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2A8A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D97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1EAF"/>
    <w:rsid w:val="00B921C5"/>
    <w:rsid w:val="00B92B5D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9771F"/>
    <w:rsid w:val="00BA2F6B"/>
    <w:rsid w:val="00BA30C8"/>
    <w:rsid w:val="00BA3FD7"/>
    <w:rsid w:val="00BA4305"/>
    <w:rsid w:val="00BA46DA"/>
    <w:rsid w:val="00BA4856"/>
    <w:rsid w:val="00BA53E8"/>
    <w:rsid w:val="00BA5E59"/>
    <w:rsid w:val="00BA760F"/>
    <w:rsid w:val="00BB02D5"/>
    <w:rsid w:val="00BB034B"/>
    <w:rsid w:val="00BB0AA2"/>
    <w:rsid w:val="00BB0C7E"/>
    <w:rsid w:val="00BB11DA"/>
    <w:rsid w:val="00BB13C6"/>
    <w:rsid w:val="00BB37C7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6372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B21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6721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B28"/>
    <w:rsid w:val="00C15F6C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5AA"/>
    <w:rsid w:val="00C345D9"/>
    <w:rsid w:val="00C34A39"/>
    <w:rsid w:val="00C356F4"/>
    <w:rsid w:val="00C35782"/>
    <w:rsid w:val="00C36BE3"/>
    <w:rsid w:val="00C36F54"/>
    <w:rsid w:val="00C373C1"/>
    <w:rsid w:val="00C37878"/>
    <w:rsid w:val="00C40480"/>
    <w:rsid w:val="00C40584"/>
    <w:rsid w:val="00C40DDA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81E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3AC5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A5EA2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314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61D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3FA3"/>
    <w:rsid w:val="00D54AD2"/>
    <w:rsid w:val="00D54C28"/>
    <w:rsid w:val="00D54FD5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45BC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9A8"/>
    <w:rsid w:val="00D73046"/>
    <w:rsid w:val="00D73FD3"/>
    <w:rsid w:val="00D742D9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31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B28"/>
    <w:rsid w:val="00DB0D3D"/>
    <w:rsid w:val="00DB0E18"/>
    <w:rsid w:val="00DB2376"/>
    <w:rsid w:val="00DB23B2"/>
    <w:rsid w:val="00DB4D92"/>
    <w:rsid w:val="00DB562A"/>
    <w:rsid w:val="00DB5D6A"/>
    <w:rsid w:val="00DB6B26"/>
    <w:rsid w:val="00DB6BA2"/>
    <w:rsid w:val="00DB7F55"/>
    <w:rsid w:val="00DC1299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935"/>
    <w:rsid w:val="00DD6DCD"/>
    <w:rsid w:val="00DE0425"/>
    <w:rsid w:val="00DE149D"/>
    <w:rsid w:val="00DE16F3"/>
    <w:rsid w:val="00DE1D1B"/>
    <w:rsid w:val="00DE2449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2DE"/>
    <w:rsid w:val="00E35DFE"/>
    <w:rsid w:val="00E362F0"/>
    <w:rsid w:val="00E365C7"/>
    <w:rsid w:val="00E36DC8"/>
    <w:rsid w:val="00E378A2"/>
    <w:rsid w:val="00E400F4"/>
    <w:rsid w:val="00E40233"/>
    <w:rsid w:val="00E40905"/>
    <w:rsid w:val="00E41CA2"/>
    <w:rsid w:val="00E4204E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0C2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232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BA2"/>
    <w:rsid w:val="00E87EEA"/>
    <w:rsid w:val="00E9090E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5F"/>
    <w:rsid w:val="00EB26CB"/>
    <w:rsid w:val="00EB3C88"/>
    <w:rsid w:val="00EB3D49"/>
    <w:rsid w:val="00EB4202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79B4"/>
    <w:rsid w:val="00EE1BF1"/>
    <w:rsid w:val="00EE1EA2"/>
    <w:rsid w:val="00EE339A"/>
    <w:rsid w:val="00EE3D88"/>
    <w:rsid w:val="00EE532C"/>
    <w:rsid w:val="00EE5863"/>
    <w:rsid w:val="00EE5EA7"/>
    <w:rsid w:val="00EE7B1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2C0"/>
    <w:rsid w:val="00EF7FE5"/>
    <w:rsid w:val="00F0057F"/>
    <w:rsid w:val="00F00929"/>
    <w:rsid w:val="00F0202E"/>
    <w:rsid w:val="00F040F4"/>
    <w:rsid w:val="00F04F30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C99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0EF7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2C9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A7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80A7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80A7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55367700-C1FF-49F8-8EEC-15A1C412B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339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60</cp:revision>
  <cp:lastPrinted>2024-11-26T08:11:00Z</cp:lastPrinted>
  <dcterms:created xsi:type="dcterms:W3CDTF">2022-02-16T14:54:00Z</dcterms:created>
  <dcterms:modified xsi:type="dcterms:W3CDTF">2024-11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